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D4" w:rsidRPr="00B20C07" w:rsidRDefault="00B20C07">
      <w:pPr>
        <w:rPr>
          <w:sz w:val="52"/>
          <w:szCs w:val="52"/>
        </w:rPr>
      </w:pPr>
      <w:r w:rsidRPr="00B20C07">
        <w:rPr>
          <w:sz w:val="52"/>
          <w:szCs w:val="52"/>
        </w:rPr>
        <w:t>Charter Oak – Ute Community School</w:t>
      </w:r>
      <w:r w:rsidR="00E50562">
        <w:rPr>
          <w:sz w:val="52"/>
          <w:szCs w:val="52"/>
        </w:rPr>
        <w:t xml:space="preserve">        September</w:t>
      </w:r>
      <w:r w:rsidR="001E592D">
        <w:rPr>
          <w:sz w:val="52"/>
          <w:szCs w:val="52"/>
        </w:rPr>
        <w:t xml:space="preserve"> 2018</w:t>
      </w:r>
    </w:p>
    <w:tbl>
      <w:tblPr>
        <w:tblStyle w:val="TableGrid"/>
        <w:tblW w:w="0" w:type="auto"/>
        <w:tblLook w:val="04A0"/>
      </w:tblPr>
      <w:tblGrid>
        <w:gridCol w:w="2226"/>
        <w:gridCol w:w="2036"/>
        <w:gridCol w:w="2146"/>
        <w:gridCol w:w="1890"/>
        <w:gridCol w:w="1845"/>
        <w:gridCol w:w="1883"/>
        <w:gridCol w:w="2135"/>
      </w:tblGrid>
      <w:tr w:rsidR="009670D4" w:rsidRPr="009670D4" w:rsidTr="002435E1">
        <w:tc>
          <w:tcPr>
            <w:tcW w:w="2226" w:type="dxa"/>
          </w:tcPr>
          <w:p w:rsidR="009670D4" w:rsidRPr="009670D4" w:rsidRDefault="009670D4" w:rsidP="009670D4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036" w:type="dxa"/>
          </w:tcPr>
          <w:p w:rsidR="009670D4" w:rsidRPr="009670D4" w:rsidRDefault="009670D4" w:rsidP="009670D4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146" w:type="dxa"/>
          </w:tcPr>
          <w:p w:rsidR="009670D4" w:rsidRPr="000B5DA7" w:rsidRDefault="009670D4" w:rsidP="000B5DA7">
            <w:pPr>
              <w:jc w:val="center"/>
              <w:rPr>
                <w:b/>
                <w:sz w:val="24"/>
                <w:szCs w:val="24"/>
              </w:rPr>
            </w:pPr>
            <w:r w:rsidRPr="000B5DA7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90" w:type="dxa"/>
          </w:tcPr>
          <w:p w:rsidR="009670D4" w:rsidRPr="000B5DA7" w:rsidRDefault="009670D4" w:rsidP="000B5DA7">
            <w:pPr>
              <w:jc w:val="center"/>
              <w:rPr>
                <w:b/>
                <w:sz w:val="24"/>
                <w:szCs w:val="24"/>
              </w:rPr>
            </w:pPr>
            <w:r w:rsidRPr="000B5DA7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845" w:type="dxa"/>
          </w:tcPr>
          <w:p w:rsidR="009670D4" w:rsidRPr="000B5DA7" w:rsidRDefault="009670D4" w:rsidP="000B5DA7">
            <w:pPr>
              <w:jc w:val="center"/>
              <w:rPr>
                <w:b/>
                <w:sz w:val="24"/>
                <w:szCs w:val="24"/>
              </w:rPr>
            </w:pPr>
            <w:r w:rsidRPr="000B5DA7">
              <w:rPr>
                <w:b/>
                <w:sz w:val="24"/>
                <w:szCs w:val="24"/>
              </w:rPr>
              <w:t>THURSDA</w:t>
            </w:r>
            <w:r w:rsidR="000D2416" w:rsidRPr="000B5DA7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883" w:type="dxa"/>
          </w:tcPr>
          <w:p w:rsidR="009670D4" w:rsidRPr="000B5DA7" w:rsidRDefault="009670D4" w:rsidP="000B5DA7">
            <w:pPr>
              <w:jc w:val="center"/>
              <w:rPr>
                <w:b/>
                <w:sz w:val="24"/>
                <w:szCs w:val="24"/>
              </w:rPr>
            </w:pPr>
            <w:r w:rsidRPr="000B5DA7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135" w:type="dxa"/>
          </w:tcPr>
          <w:p w:rsidR="009670D4" w:rsidRPr="000B5DA7" w:rsidRDefault="009670D4" w:rsidP="000B5DA7">
            <w:pPr>
              <w:jc w:val="center"/>
              <w:rPr>
                <w:b/>
                <w:sz w:val="24"/>
                <w:szCs w:val="24"/>
              </w:rPr>
            </w:pPr>
            <w:r w:rsidRPr="000B5DA7">
              <w:rPr>
                <w:b/>
                <w:sz w:val="24"/>
                <w:szCs w:val="24"/>
              </w:rPr>
              <w:t>SATURDAY</w:t>
            </w:r>
          </w:p>
        </w:tc>
      </w:tr>
      <w:tr w:rsidR="00365260" w:rsidTr="002435E1">
        <w:tc>
          <w:tcPr>
            <w:tcW w:w="2226" w:type="dxa"/>
          </w:tcPr>
          <w:p w:rsidR="00DB4F18" w:rsidRDefault="00DB4F18" w:rsidP="00DB4F18">
            <w:pPr>
              <w:jc w:val="center"/>
              <w:rPr>
                <w:sz w:val="24"/>
                <w:szCs w:val="24"/>
              </w:rPr>
            </w:pPr>
          </w:p>
          <w:p w:rsidR="00DB4F18" w:rsidRDefault="00DB4F18" w:rsidP="00DB4F18">
            <w:pPr>
              <w:jc w:val="center"/>
              <w:rPr>
                <w:sz w:val="24"/>
                <w:szCs w:val="24"/>
              </w:rPr>
            </w:pPr>
          </w:p>
          <w:p w:rsidR="00DB4F18" w:rsidRPr="000B3A08" w:rsidRDefault="00DB4F18" w:rsidP="000B5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365260" w:rsidRDefault="00365260" w:rsidP="00E93C91">
            <w:pPr>
              <w:jc w:val="center"/>
              <w:rPr>
                <w:sz w:val="24"/>
                <w:szCs w:val="24"/>
              </w:rPr>
            </w:pPr>
          </w:p>
          <w:p w:rsidR="00365260" w:rsidRDefault="006C01D6" w:rsidP="00E93C9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56.05pt;margin-top:.8pt;width:261.55pt;height:24.8pt;z-index:251660288;mso-width-relative:margin;mso-height-relative:margin">
                  <v:textbox>
                    <w:txbxContent>
                      <w:p w:rsidR="00345006" w:rsidRPr="00967797" w:rsidRDefault="00967797">
                        <w:pPr>
                          <w:rPr>
                            <w:b/>
                          </w:rPr>
                        </w:pPr>
                        <w:r w:rsidRPr="00967797">
                          <w:rPr>
                            <w:b/>
                          </w:rPr>
                          <w:t>All JH FB games start at 4:00 pm</w:t>
                        </w:r>
                      </w:p>
                    </w:txbxContent>
                  </v:textbox>
                </v:shape>
              </w:pict>
            </w:r>
          </w:p>
          <w:p w:rsidR="001974F7" w:rsidRPr="000B3A08" w:rsidRDefault="001974F7" w:rsidP="00E93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C23F96" w:rsidRDefault="00C23F96" w:rsidP="00E00781">
            <w:pPr>
              <w:jc w:val="center"/>
              <w:rPr>
                <w:sz w:val="24"/>
                <w:szCs w:val="24"/>
              </w:rPr>
            </w:pPr>
          </w:p>
          <w:p w:rsidR="008C65E3" w:rsidRPr="000B3A08" w:rsidRDefault="008C65E3" w:rsidP="00BB4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8C65E3" w:rsidRDefault="008C65E3" w:rsidP="00E00781">
            <w:pPr>
              <w:jc w:val="center"/>
              <w:rPr>
                <w:sz w:val="24"/>
                <w:szCs w:val="24"/>
              </w:rPr>
            </w:pPr>
          </w:p>
          <w:p w:rsidR="002435E1" w:rsidRDefault="002435E1" w:rsidP="00E00781">
            <w:pPr>
              <w:jc w:val="center"/>
              <w:rPr>
                <w:sz w:val="24"/>
                <w:szCs w:val="24"/>
              </w:rPr>
            </w:pPr>
          </w:p>
          <w:p w:rsidR="002435E1" w:rsidRPr="000B3A08" w:rsidRDefault="002435E1" w:rsidP="00E00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365260" w:rsidRDefault="00365260" w:rsidP="0010251B">
            <w:pPr>
              <w:jc w:val="center"/>
              <w:rPr>
                <w:sz w:val="24"/>
                <w:szCs w:val="24"/>
              </w:rPr>
            </w:pPr>
          </w:p>
          <w:p w:rsidR="00A12308" w:rsidRDefault="00A12308" w:rsidP="00C23F96">
            <w:pPr>
              <w:jc w:val="center"/>
              <w:rPr>
                <w:sz w:val="24"/>
                <w:szCs w:val="24"/>
              </w:rPr>
            </w:pPr>
          </w:p>
          <w:p w:rsidR="008C65E3" w:rsidRPr="00A12308" w:rsidRDefault="008C65E3" w:rsidP="00C23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365260" w:rsidRDefault="00365260" w:rsidP="006074F9">
            <w:pPr>
              <w:jc w:val="center"/>
              <w:rPr>
                <w:sz w:val="24"/>
                <w:szCs w:val="24"/>
              </w:rPr>
            </w:pPr>
          </w:p>
          <w:p w:rsidR="001974F7" w:rsidRDefault="001974F7" w:rsidP="006074F9">
            <w:pPr>
              <w:jc w:val="center"/>
              <w:rPr>
                <w:sz w:val="24"/>
                <w:szCs w:val="24"/>
              </w:rPr>
            </w:pPr>
          </w:p>
          <w:p w:rsidR="008C65E3" w:rsidRDefault="008C65E3" w:rsidP="006074F9">
            <w:pPr>
              <w:jc w:val="center"/>
              <w:rPr>
                <w:sz w:val="24"/>
                <w:szCs w:val="24"/>
              </w:rPr>
            </w:pPr>
          </w:p>
          <w:p w:rsidR="00365260" w:rsidRPr="00A16C95" w:rsidRDefault="00365260" w:rsidP="00DC0E6D">
            <w:pPr>
              <w:rPr>
                <w:rFonts w:ascii="Bazooka" w:hAnsi="Bazooka"/>
                <w:sz w:val="24"/>
                <w:szCs w:val="24"/>
              </w:rPr>
            </w:pPr>
          </w:p>
        </w:tc>
        <w:tc>
          <w:tcPr>
            <w:tcW w:w="2135" w:type="dxa"/>
          </w:tcPr>
          <w:p w:rsidR="00365260" w:rsidRDefault="00BB4708" w:rsidP="000B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241F" w:rsidRPr="003F7BFD" w:rsidRDefault="003F7BFD" w:rsidP="003F7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AOCOU V-</w:t>
            </w:r>
            <w:r w:rsidR="00283F84" w:rsidRPr="00F26F51">
              <w:rPr>
                <w:sz w:val="20"/>
                <w:szCs w:val="20"/>
              </w:rPr>
              <w:t xml:space="preserve">VB Sioux City North </w:t>
            </w:r>
            <w:proofErr w:type="spellStart"/>
            <w:r w:rsidR="00283F84" w:rsidRPr="00F26F51">
              <w:rPr>
                <w:sz w:val="20"/>
                <w:szCs w:val="20"/>
              </w:rPr>
              <w:t>Tourn</w:t>
            </w:r>
            <w:proofErr w:type="spellEnd"/>
            <w:r w:rsidR="00F26F51" w:rsidRPr="00F26F51">
              <w:rPr>
                <w:sz w:val="20"/>
                <w:szCs w:val="20"/>
              </w:rPr>
              <w:t xml:space="preserve"> @ Sioux City</w:t>
            </w:r>
            <w:r w:rsidR="00F26F51">
              <w:rPr>
                <w:sz w:val="20"/>
                <w:szCs w:val="20"/>
              </w:rPr>
              <w:t xml:space="preserve">  </w:t>
            </w:r>
            <w:r w:rsidR="00F26F51" w:rsidRPr="00F26F51">
              <w:rPr>
                <w:sz w:val="20"/>
                <w:szCs w:val="20"/>
              </w:rPr>
              <w:t>9:00 am</w:t>
            </w:r>
          </w:p>
        </w:tc>
      </w:tr>
      <w:tr w:rsidR="00365260" w:rsidTr="002435E1">
        <w:trPr>
          <w:trHeight w:val="1610"/>
        </w:trPr>
        <w:tc>
          <w:tcPr>
            <w:tcW w:w="2226" w:type="dxa"/>
          </w:tcPr>
          <w:p w:rsidR="00365260" w:rsidRDefault="00BB4708" w:rsidP="000B5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36F36" w:rsidRPr="000B3A08" w:rsidRDefault="00836F36" w:rsidP="000B5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2435E1" w:rsidRDefault="00BB4708" w:rsidP="002435E1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435E1">
              <w:rPr>
                <w:sz w:val="24"/>
                <w:szCs w:val="24"/>
              </w:rPr>
              <w:t xml:space="preserve"> </w:t>
            </w:r>
          </w:p>
          <w:p w:rsidR="00AD2D02" w:rsidRPr="00C81A9E" w:rsidRDefault="00AD2D02" w:rsidP="002435E1">
            <w:pPr>
              <w:jc w:val="center"/>
              <w:rPr>
                <w:b/>
                <w:sz w:val="24"/>
                <w:szCs w:val="24"/>
              </w:rPr>
            </w:pPr>
            <w:r w:rsidRPr="00C81A9E">
              <w:rPr>
                <w:b/>
                <w:sz w:val="24"/>
                <w:szCs w:val="24"/>
              </w:rPr>
              <w:t>No School</w:t>
            </w:r>
          </w:p>
          <w:p w:rsidR="00AD2D02" w:rsidRPr="00C81A9E" w:rsidRDefault="00AD2D02" w:rsidP="002435E1">
            <w:pPr>
              <w:jc w:val="center"/>
              <w:rPr>
                <w:b/>
                <w:sz w:val="24"/>
                <w:szCs w:val="24"/>
              </w:rPr>
            </w:pPr>
            <w:r w:rsidRPr="00C81A9E">
              <w:rPr>
                <w:b/>
                <w:sz w:val="24"/>
                <w:szCs w:val="24"/>
              </w:rPr>
              <w:t>Labor Day</w:t>
            </w:r>
          </w:p>
          <w:p w:rsidR="002435E1" w:rsidRDefault="002435E1" w:rsidP="002435E1">
            <w:pPr>
              <w:jc w:val="center"/>
              <w:rPr>
                <w:sz w:val="24"/>
                <w:szCs w:val="24"/>
              </w:rPr>
            </w:pPr>
          </w:p>
          <w:p w:rsidR="00836F36" w:rsidRDefault="00836F36" w:rsidP="000B3A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435E1" w:rsidRDefault="002435E1" w:rsidP="000B3A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435E1" w:rsidRPr="003A4C55" w:rsidRDefault="002435E1" w:rsidP="000B3A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6" w:type="dxa"/>
          </w:tcPr>
          <w:p w:rsidR="00836F36" w:rsidRDefault="00BB4708" w:rsidP="002233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  <w:p w:rsidR="00F26F51" w:rsidRPr="00F26F51" w:rsidRDefault="00F26F51" w:rsidP="00223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26F51">
              <w:rPr>
                <w:rFonts w:asciiTheme="majorHAnsi" w:hAnsiTheme="majorHAnsi"/>
                <w:sz w:val="20"/>
                <w:szCs w:val="20"/>
              </w:rPr>
              <w:t>MVAOCOU</w:t>
            </w:r>
          </w:p>
          <w:p w:rsidR="00F26F51" w:rsidRPr="00F26F51" w:rsidRDefault="00F26F51" w:rsidP="00223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26F51">
              <w:rPr>
                <w:rFonts w:asciiTheme="majorHAnsi" w:hAnsiTheme="majorHAnsi"/>
                <w:sz w:val="20"/>
                <w:szCs w:val="20"/>
              </w:rPr>
              <w:t>JV-V VB</w:t>
            </w:r>
          </w:p>
          <w:p w:rsidR="00F26F51" w:rsidRPr="00F26F51" w:rsidRDefault="00F26F51" w:rsidP="002233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26F51">
              <w:rPr>
                <w:rFonts w:asciiTheme="majorHAnsi" w:hAnsiTheme="majorHAnsi"/>
                <w:sz w:val="20"/>
                <w:szCs w:val="20"/>
              </w:rPr>
              <w:t>River</w:t>
            </w:r>
            <w:r w:rsidR="0028106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26F51">
              <w:rPr>
                <w:rFonts w:asciiTheme="majorHAnsi" w:hAnsiTheme="majorHAnsi"/>
                <w:sz w:val="20"/>
                <w:szCs w:val="20"/>
              </w:rPr>
              <w:t>V./Logan-M</w:t>
            </w:r>
          </w:p>
          <w:p w:rsidR="00F26F51" w:rsidRDefault="00F26F51" w:rsidP="0022335C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AD2D02">
              <w:rPr>
                <w:rFonts w:asciiTheme="majorHAnsi" w:hAnsiTheme="majorHAnsi"/>
                <w:sz w:val="20"/>
                <w:szCs w:val="20"/>
                <w:u w:val="single"/>
              </w:rPr>
              <w:t>@ MV 6:00 pm</w:t>
            </w:r>
          </w:p>
          <w:p w:rsidR="00AD2D02" w:rsidRDefault="0097474F" w:rsidP="0022335C">
            <w:pPr>
              <w:jc w:val="center"/>
              <w:rPr>
                <w:rFonts w:ascii="Durango" w:hAnsi="Durango"/>
                <w:sz w:val="20"/>
                <w:szCs w:val="20"/>
              </w:rPr>
            </w:pPr>
            <w:r w:rsidRPr="0097474F">
              <w:rPr>
                <w:rFonts w:ascii="Durango" w:hAnsi="Durango"/>
                <w:sz w:val="20"/>
                <w:szCs w:val="20"/>
              </w:rPr>
              <w:t>COU JH</w:t>
            </w:r>
            <w:r>
              <w:rPr>
                <w:rFonts w:ascii="Durango" w:hAnsi="Durango"/>
                <w:sz w:val="20"/>
                <w:szCs w:val="20"/>
              </w:rPr>
              <w:t>-VB</w:t>
            </w:r>
          </w:p>
          <w:p w:rsidR="0097474F" w:rsidRDefault="0097474F" w:rsidP="0022335C">
            <w:pPr>
              <w:jc w:val="center"/>
              <w:rPr>
                <w:rFonts w:ascii="Durango" w:hAnsi="Durango"/>
                <w:sz w:val="20"/>
                <w:szCs w:val="20"/>
              </w:rPr>
            </w:pPr>
            <w:r>
              <w:rPr>
                <w:rFonts w:ascii="Durango" w:hAnsi="Durango"/>
                <w:sz w:val="20"/>
                <w:szCs w:val="20"/>
              </w:rPr>
              <w:t>Wood</w:t>
            </w:r>
            <w:r w:rsidR="00281061">
              <w:rPr>
                <w:rFonts w:ascii="Durango" w:hAnsi="Durango"/>
                <w:sz w:val="20"/>
                <w:szCs w:val="20"/>
              </w:rPr>
              <w:t>b</w:t>
            </w:r>
            <w:r>
              <w:rPr>
                <w:rFonts w:ascii="Durango" w:hAnsi="Durango"/>
                <w:sz w:val="20"/>
                <w:szCs w:val="20"/>
              </w:rPr>
              <w:t>ine @ CO</w:t>
            </w:r>
          </w:p>
          <w:p w:rsidR="001974F7" w:rsidRPr="00EB0A94" w:rsidRDefault="0097474F" w:rsidP="00EB0A94">
            <w:pPr>
              <w:jc w:val="center"/>
              <w:rPr>
                <w:rFonts w:ascii="Durango" w:hAnsi="Durango"/>
                <w:sz w:val="20"/>
                <w:szCs w:val="20"/>
              </w:rPr>
            </w:pPr>
            <w:r>
              <w:rPr>
                <w:rFonts w:ascii="Durango" w:hAnsi="Durango"/>
                <w:sz w:val="20"/>
                <w:szCs w:val="20"/>
              </w:rPr>
              <w:t>4:00 pm</w:t>
            </w:r>
          </w:p>
        </w:tc>
        <w:tc>
          <w:tcPr>
            <w:tcW w:w="1890" w:type="dxa"/>
          </w:tcPr>
          <w:p w:rsidR="00836F36" w:rsidRDefault="00BB4708" w:rsidP="003167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  <w:p w:rsidR="00345006" w:rsidRDefault="00345006" w:rsidP="003167FB">
            <w:pPr>
              <w:jc w:val="center"/>
              <w:rPr>
                <w:rFonts w:ascii="Durango" w:hAnsi="Durango"/>
                <w:sz w:val="24"/>
                <w:szCs w:val="24"/>
              </w:rPr>
            </w:pPr>
            <w:r>
              <w:rPr>
                <w:rFonts w:ascii="Durango" w:hAnsi="Durango"/>
                <w:sz w:val="24"/>
                <w:szCs w:val="24"/>
              </w:rPr>
              <w:t>30 Minute</w:t>
            </w:r>
          </w:p>
          <w:p w:rsidR="00345006" w:rsidRPr="00345006" w:rsidRDefault="00345006" w:rsidP="003167FB">
            <w:pPr>
              <w:jc w:val="center"/>
              <w:rPr>
                <w:rFonts w:ascii="Durango" w:hAnsi="Durango"/>
                <w:sz w:val="24"/>
                <w:szCs w:val="24"/>
              </w:rPr>
            </w:pPr>
            <w:r>
              <w:rPr>
                <w:rFonts w:ascii="Durango" w:hAnsi="Durango"/>
                <w:sz w:val="24"/>
                <w:szCs w:val="24"/>
              </w:rPr>
              <w:t>Late Start</w:t>
            </w:r>
          </w:p>
          <w:p w:rsidR="002F7086" w:rsidRDefault="002F7086" w:rsidP="008C65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B4C40" w:rsidRPr="00C40DE3" w:rsidRDefault="002B4C40" w:rsidP="002B4C40">
            <w:pPr>
              <w:jc w:val="center"/>
              <w:rPr>
                <w:rFonts w:ascii="Balloon-Xbold" w:hAnsi="Balloon-Xbold"/>
                <w:b/>
                <w:sz w:val="24"/>
                <w:szCs w:val="24"/>
              </w:rPr>
            </w:pPr>
            <w:r w:rsidRPr="00C40DE3">
              <w:rPr>
                <w:rFonts w:ascii="Balloon-Xbold" w:hAnsi="Balloon-Xbold"/>
                <w:b/>
                <w:sz w:val="24"/>
                <w:szCs w:val="24"/>
              </w:rPr>
              <w:t>Fundraising Turn in Day 1</w:t>
            </w:r>
          </w:p>
        </w:tc>
        <w:tc>
          <w:tcPr>
            <w:tcW w:w="1845" w:type="dxa"/>
          </w:tcPr>
          <w:p w:rsidR="00836F36" w:rsidRDefault="00BB4708" w:rsidP="000B5DA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  <w:p w:rsidR="00F26F51" w:rsidRPr="00EB0A94" w:rsidRDefault="00F26F51" w:rsidP="000B5DA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B0A94">
              <w:rPr>
                <w:rFonts w:asciiTheme="majorHAnsi" w:hAnsiTheme="majorHAnsi"/>
                <w:sz w:val="16"/>
                <w:szCs w:val="16"/>
              </w:rPr>
              <w:t>MVAOCOU</w:t>
            </w:r>
          </w:p>
          <w:p w:rsidR="00F26F51" w:rsidRPr="00EB0A94" w:rsidRDefault="00F26F51" w:rsidP="000B5DA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B0A94">
              <w:rPr>
                <w:rFonts w:asciiTheme="majorHAnsi" w:hAnsiTheme="majorHAnsi"/>
                <w:sz w:val="16"/>
                <w:szCs w:val="16"/>
              </w:rPr>
              <w:t>JVR-JV-V VB</w:t>
            </w:r>
          </w:p>
          <w:p w:rsidR="00F26F51" w:rsidRPr="00EB0A94" w:rsidRDefault="00F26F51" w:rsidP="000B5DA7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EB0A94">
              <w:rPr>
                <w:rFonts w:asciiTheme="majorHAnsi" w:hAnsiTheme="majorHAnsi"/>
                <w:sz w:val="16"/>
                <w:szCs w:val="16"/>
              </w:rPr>
              <w:t xml:space="preserve">Boyer Valley @ </w:t>
            </w:r>
            <w:r w:rsidRPr="00EB0A94">
              <w:rPr>
                <w:rFonts w:asciiTheme="majorHAnsi" w:hAnsiTheme="majorHAnsi"/>
                <w:sz w:val="16"/>
                <w:szCs w:val="16"/>
                <w:u w:val="single"/>
              </w:rPr>
              <w:t>Dunlap  6:00 pm</w:t>
            </w:r>
          </w:p>
          <w:p w:rsidR="0097474F" w:rsidRPr="00EB0A94" w:rsidRDefault="00B61733" w:rsidP="000B5DA7">
            <w:pPr>
              <w:jc w:val="center"/>
              <w:rPr>
                <w:rFonts w:ascii="Durango" w:hAnsi="Durango"/>
                <w:sz w:val="16"/>
                <w:szCs w:val="16"/>
              </w:rPr>
            </w:pPr>
            <w:r w:rsidRPr="00EB0A94">
              <w:rPr>
                <w:rFonts w:ascii="Durango" w:hAnsi="Durango"/>
                <w:sz w:val="16"/>
                <w:szCs w:val="16"/>
              </w:rPr>
              <w:t>COU JH-VB</w:t>
            </w:r>
          </w:p>
          <w:p w:rsidR="00B61733" w:rsidRPr="00EB0A94" w:rsidRDefault="00B61733" w:rsidP="000B5DA7">
            <w:pPr>
              <w:jc w:val="center"/>
              <w:rPr>
                <w:rFonts w:ascii="Durango" w:hAnsi="Durango"/>
                <w:sz w:val="16"/>
                <w:szCs w:val="16"/>
                <w:u w:val="single"/>
              </w:rPr>
            </w:pPr>
            <w:r w:rsidRPr="00EB0A94">
              <w:rPr>
                <w:rFonts w:ascii="Durango" w:hAnsi="Durango"/>
                <w:sz w:val="16"/>
                <w:szCs w:val="16"/>
                <w:u w:val="single"/>
              </w:rPr>
              <w:t>@ Whiting 4:00 pm</w:t>
            </w:r>
          </w:p>
          <w:p w:rsidR="00B61733" w:rsidRPr="00EB0A94" w:rsidRDefault="00B61733" w:rsidP="000B5DA7">
            <w:pPr>
              <w:jc w:val="center"/>
              <w:rPr>
                <w:rFonts w:ascii="Durango" w:hAnsi="Durango"/>
                <w:sz w:val="16"/>
                <w:szCs w:val="16"/>
              </w:rPr>
            </w:pPr>
            <w:r w:rsidRPr="00EB0A94">
              <w:rPr>
                <w:rFonts w:ascii="Durango" w:hAnsi="Durango"/>
                <w:sz w:val="16"/>
                <w:szCs w:val="16"/>
              </w:rPr>
              <w:t>MVAOCOU JH-FB</w:t>
            </w:r>
          </w:p>
          <w:p w:rsidR="00B61733" w:rsidRPr="00EB0A94" w:rsidRDefault="00B61733" w:rsidP="000B5DA7">
            <w:pPr>
              <w:jc w:val="center"/>
              <w:rPr>
                <w:rFonts w:ascii="Durango" w:hAnsi="Durango"/>
                <w:sz w:val="16"/>
                <w:szCs w:val="16"/>
              </w:rPr>
            </w:pPr>
            <w:r w:rsidRPr="00EB0A94">
              <w:rPr>
                <w:rFonts w:ascii="Durango" w:hAnsi="Durango"/>
                <w:sz w:val="16"/>
                <w:szCs w:val="16"/>
              </w:rPr>
              <w:t>vs. Lawton Bronson</w:t>
            </w:r>
          </w:p>
          <w:p w:rsidR="00A723F6" w:rsidRPr="00C81A9E" w:rsidRDefault="00B61733" w:rsidP="00C81A9E">
            <w:pPr>
              <w:jc w:val="center"/>
              <w:rPr>
                <w:rFonts w:ascii="Durango" w:hAnsi="Durango"/>
                <w:sz w:val="20"/>
                <w:szCs w:val="20"/>
              </w:rPr>
            </w:pPr>
            <w:r w:rsidRPr="00EB0A94">
              <w:rPr>
                <w:rFonts w:ascii="Durango" w:hAnsi="Durango"/>
                <w:sz w:val="16"/>
                <w:szCs w:val="16"/>
              </w:rPr>
              <w:t>@ Lawton Bronson</w:t>
            </w:r>
          </w:p>
        </w:tc>
        <w:tc>
          <w:tcPr>
            <w:tcW w:w="1883" w:type="dxa"/>
          </w:tcPr>
          <w:p w:rsidR="00365260" w:rsidRDefault="00BB4708" w:rsidP="00CC2A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  <w:p w:rsidR="009479A5" w:rsidRDefault="009479A5" w:rsidP="00CC2A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479A5" w:rsidRDefault="009479A5" w:rsidP="00CC2A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C0E6D" w:rsidRPr="00C40DE3" w:rsidRDefault="009479A5" w:rsidP="00CC2A35">
            <w:pPr>
              <w:jc w:val="center"/>
              <w:rPr>
                <w:rFonts w:ascii="Balloon-Xbold" w:hAnsi="Balloon-Xbold"/>
                <w:b/>
                <w:sz w:val="24"/>
                <w:szCs w:val="24"/>
                <w:u w:val="single"/>
              </w:rPr>
            </w:pPr>
            <w:r w:rsidRPr="00C40DE3">
              <w:rPr>
                <w:rFonts w:ascii="Balloon-Xbold" w:hAnsi="Balloon-Xbold"/>
                <w:b/>
                <w:sz w:val="24"/>
                <w:szCs w:val="24"/>
              </w:rPr>
              <w:t>Fundraising Turn in Day 2</w:t>
            </w:r>
            <w:r w:rsidR="00A723F6" w:rsidRPr="00C40DE3">
              <w:rPr>
                <w:rFonts w:ascii="Balloon-Xbold" w:hAnsi="Balloon-Xbold"/>
                <w:b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2135" w:type="dxa"/>
          </w:tcPr>
          <w:p w:rsidR="00365260" w:rsidRDefault="00BB4708" w:rsidP="000B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42FE1" w:rsidRPr="00F26F51" w:rsidRDefault="00842FE1" w:rsidP="000B3A08">
            <w:pPr>
              <w:jc w:val="center"/>
              <w:rPr>
                <w:sz w:val="16"/>
                <w:szCs w:val="16"/>
              </w:rPr>
            </w:pPr>
            <w:r w:rsidRPr="00F26F51">
              <w:rPr>
                <w:sz w:val="16"/>
                <w:szCs w:val="16"/>
              </w:rPr>
              <w:t xml:space="preserve">MVAOCOU </w:t>
            </w:r>
          </w:p>
          <w:p w:rsidR="00842FE1" w:rsidRPr="00F26F51" w:rsidRDefault="00842FE1" w:rsidP="000B3A08">
            <w:pPr>
              <w:jc w:val="center"/>
              <w:rPr>
                <w:sz w:val="16"/>
                <w:szCs w:val="16"/>
              </w:rPr>
            </w:pPr>
            <w:r w:rsidRPr="00F26F51">
              <w:rPr>
                <w:sz w:val="16"/>
                <w:szCs w:val="16"/>
              </w:rPr>
              <w:t>Cross Country</w:t>
            </w:r>
          </w:p>
          <w:p w:rsidR="00842FE1" w:rsidRPr="00F26F51" w:rsidRDefault="00842FE1" w:rsidP="000B3A08">
            <w:pPr>
              <w:jc w:val="center"/>
              <w:rPr>
                <w:sz w:val="16"/>
                <w:szCs w:val="16"/>
              </w:rPr>
            </w:pPr>
            <w:r w:rsidRPr="00F26F51">
              <w:rPr>
                <w:sz w:val="16"/>
                <w:szCs w:val="16"/>
              </w:rPr>
              <w:t>Ridge View @ Holstein</w:t>
            </w:r>
          </w:p>
          <w:p w:rsidR="00842FE1" w:rsidRDefault="00842FE1" w:rsidP="000B3A08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F26F51">
              <w:rPr>
                <w:sz w:val="16"/>
                <w:szCs w:val="16"/>
              </w:rPr>
              <w:t>9:00 am</w:t>
            </w:r>
          </w:p>
          <w:p w:rsidR="00F26F51" w:rsidRDefault="00F26F51" w:rsidP="000B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AOCOU JV-VB</w:t>
            </w:r>
          </w:p>
          <w:p w:rsidR="00F26F51" w:rsidRDefault="00F26F51" w:rsidP="000B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C </w:t>
            </w:r>
            <w:proofErr w:type="spellStart"/>
            <w:r>
              <w:rPr>
                <w:sz w:val="16"/>
                <w:szCs w:val="16"/>
              </w:rPr>
              <w:t>Tourn</w:t>
            </w:r>
            <w:proofErr w:type="spellEnd"/>
            <w:r>
              <w:rPr>
                <w:sz w:val="16"/>
                <w:szCs w:val="16"/>
              </w:rPr>
              <w:t>. @ Lake City</w:t>
            </w:r>
          </w:p>
          <w:p w:rsidR="00F26F51" w:rsidRPr="00F26F51" w:rsidRDefault="00F26F51" w:rsidP="000B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am</w:t>
            </w:r>
          </w:p>
          <w:p w:rsidR="00365260" w:rsidRPr="000B3A08" w:rsidRDefault="00365260" w:rsidP="001E592D">
            <w:pPr>
              <w:jc w:val="center"/>
              <w:rPr>
                <w:sz w:val="24"/>
                <w:szCs w:val="24"/>
              </w:rPr>
            </w:pPr>
          </w:p>
        </w:tc>
      </w:tr>
      <w:tr w:rsidR="00365260" w:rsidTr="002435E1">
        <w:trPr>
          <w:trHeight w:val="2042"/>
        </w:trPr>
        <w:tc>
          <w:tcPr>
            <w:tcW w:w="2226" w:type="dxa"/>
          </w:tcPr>
          <w:p w:rsidR="00365260" w:rsidRDefault="00BB4708" w:rsidP="000B5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23F96" w:rsidRDefault="00C23F96" w:rsidP="000B5DA7">
            <w:pPr>
              <w:jc w:val="center"/>
              <w:rPr>
                <w:sz w:val="24"/>
                <w:szCs w:val="24"/>
              </w:rPr>
            </w:pPr>
          </w:p>
          <w:p w:rsidR="00C23F96" w:rsidRDefault="00C23F96" w:rsidP="000B5DA7">
            <w:pPr>
              <w:jc w:val="center"/>
              <w:rPr>
                <w:sz w:val="24"/>
                <w:szCs w:val="24"/>
              </w:rPr>
            </w:pPr>
          </w:p>
          <w:p w:rsidR="008C65E3" w:rsidRPr="000B3A08" w:rsidRDefault="008C65E3" w:rsidP="000B5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365260" w:rsidRDefault="00BB4708" w:rsidP="00CC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50562" w:rsidRPr="00F26F51" w:rsidRDefault="00E50562" w:rsidP="00CC2A35">
            <w:pPr>
              <w:jc w:val="center"/>
              <w:rPr>
                <w:sz w:val="16"/>
                <w:szCs w:val="16"/>
              </w:rPr>
            </w:pPr>
            <w:r w:rsidRPr="00F26F51">
              <w:rPr>
                <w:sz w:val="16"/>
                <w:szCs w:val="16"/>
              </w:rPr>
              <w:t>MVAOCOU</w:t>
            </w:r>
          </w:p>
          <w:p w:rsidR="00E50562" w:rsidRPr="00E50562" w:rsidRDefault="00E50562" w:rsidP="00CC2A35">
            <w:pPr>
              <w:jc w:val="center"/>
              <w:rPr>
                <w:sz w:val="20"/>
                <w:szCs w:val="20"/>
              </w:rPr>
            </w:pPr>
            <w:r w:rsidRPr="00F26F51">
              <w:rPr>
                <w:sz w:val="16"/>
                <w:szCs w:val="16"/>
              </w:rPr>
              <w:t xml:space="preserve">JV FB  Westwood @ Sloan  </w:t>
            </w:r>
            <w:r w:rsidR="003F750E">
              <w:rPr>
                <w:sz w:val="16"/>
                <w:szCs w:val="16"/>
              </w:rPr>
              <w:t>____</w:t>
            </w:r>
            <w:r w:rsidRPr="003F750E">
              <w:rPr>
                <w:sz w:val="16"/>
                <w:szCs w:val="16"/>
                <w:u w:val="single"/>
              </w:rPr>
              <w:t>6:00 pm</w:t>
            </w:r>
            <w:r w:rsidR="003F750E">
              <w:rPr>
                <w:sz w:val="16"/>
                <w:szCs w:val="16"/>
                <w:u w:val="single"/>
              </w:rPr>
              <w:t xml:space="preserve"> _</w:t>
            </w:r>
          </w:p>
          <w:p w:rsidR="003F750E" w:rsidRDefault="00F26F51" w:rsidP="00CC2A35">
            <w:pPr>
              <w:jc w:val="center"/>
              <w:rPr>
                <w:sz w:val="16"/>
                <w:szCs w:val="16"/>
              </w:rPr>
            </w:pPr>
            <w:r w:rsidRPr="003F750E">
              <w:rPr>
                <w:sz w:val="16"/>
                <w:szCs w:val="16"/>
              </w:rPr>
              <w:t xml:space="preserve">MVAOCOU  JVR-JV-V </w:t>
            </w:r>
            <w:r w:rsidR="003F750E" w:rsidRPr="003F750E">
              <w:rPr>
                <w:sz w:val="16"/>
                <w:szCs w:val="16"/>
              </w:rPr>
              <w:t xml:space="preserve"> </w:t>
            </w:r>
            <w:r w:rsidR="003F7BFD">
              <w:rPr>
                <w:sz w:val="16"/>
                <w:szCs w:val="16"/>
              </w:rPr>
              <w:t>VB</w:t>
            </w:r>
          </w:p>
          <w:p w:rsidR="002F7086" w:rsidRDefault="003F750E" w:rsidP="00CC2A35">
            <w:pPr>
              <w:jc w:val="center"/>
              <w:rPr>
                <w:sz w:val="16"/>
                <w:szCs w:val="16"/>
                <w:u w:val="single"/>
              </w:rPr>
            </w:pPr>
            <w:r w:rsidRPr="003F750E">
              <w:rPr>
                <w:sz w:val="16"/>
                <w:szCs w:val="16"/>
              </w:rPr>
              <w:t xml:space="preserve"> </w:t>
            </w:r>
            <w:proofErr w:type="spellStart"/>
            <w:r w:rsidRPr="003F750E">
              <w:rPr>
                <w:sz w:val="16"/>
                <w:szCs w:val="16"/>
              </w:rPr>
              <w:t>Ar</w:t>
            </w:r>
            <w:proofErr w:type="spellEnd"/>
            <w:r w:rsidRPr="003F750E">
              <w:rPr>
                <w:sz w:val="16"/>
                <w:szCs w:val="16"/>
              </w:rPr>
              <w:t>-We-</w:t>
            </w:r>
            <w:proofErr w:type="spellStart"/>
            <w:r w:rsidRPr="003F750E">
              <w:rPr>
                <w:sz w:val="16"/>
                <w:szCs w:val="16"/>
              </w:rPr>
              <w:t>Va</w:t>
            </w:r>
            <w:proofErr w:type="spellEnd"/>
            <w:r w:rsidRPr="003F750E">
              <w:rPr>
                <w:sz w:val="16"/>
                <w:szCs w:val="16"/>
              </w:rPr>
              <w:t xml:space="preserve"> @ Westside  </w:t>
            </w:r>
            <w:r w:rsidRPr="00B61733">
              <w:rPr>
                <w:sz w:val="16"/>
                <w:szCs w:val="16"/>
                <w:u w:val="single"/>
              </w:rPr>
              <w:t>6:00 pm</w:t>
            </w:r>
          </w:p>
          <w:p w:rsidR="00B61733" w:rsidRDefault="00B61733" w:rsidP="00CC2A35">
            <w:pPr>
              <w:jc w:val="center"/>
              <w:rPr>
                <w:rFonts w:ascii="Durango" w:hAnsi="Durango"/>
                <w:sz w:val="20"/>
                <w:szCs w:val="20"/>
              </w:rPr>
            </w:pPr>
            <w:r>
              <w:rPr>
                <w:rFonts w:ascii="Durango" w:hAnsi="Durango"/>
                <w:sz w:val="20"/>
                <w:szCs w:val="20"/>
              </w:rPr>
              <w:t>COU JH-VB</w:t>
            </w:r>
          </w:p>
          <w:p w:rsidR="00B61733" w:rsidRDefault="00B61733" w:rsidP="00CC2A35">
            <w:pPr>
              <w:jc w:val="center"/>
              <w:rPr>
                <w:rFonts w:ascii="Durango" w:hAnsi="Durango"/>
                <w:sz w:val="20"/>
                <w:szCs w:val="20"/>
              </w:rPr>
            </w:pPr>
            <w:r>
              <w:rPr>
                <w:rFonts w:ascii="Durango" w:hAnsi="Durango"/>
                <w:sz w:val="20"/>
                <w:szCs w:val="20"/>
              </w:rPr>
              <w:t>Vs Schleswig @ CO</w:t>
            </w:r>
          </w:p>
          <w:p w:rsidR="00836F36" w:rsidRPr="00B61733" w:rsidRDefault="00B61733" w:rsidP="00B61733">
            <w:pPr>
              <w:jc w:val="center"/>
              <w:rPr>
                <w:rFonts w:ascii="Durango" w:hAnsi="Durango"/>
                <w:sz w:val="20"/>
                <w:szCs w:val="20"/>
              </w:rPr>
            </w:pPr>
            <w:r>
              <w:rPr>
                <w:rFonts w:ascii="Durango" w:hAnsi="Durango"/>
                <w:sz w:val="20"/>
                <w:szCs w:val="20"/>
              </w:rPr>
              <w:t>4:00 pm</w:t>
            </w:r>
          </w:p>
        </w:tc>
        <w:tc>
          <w:tcPr>
            <w:tcW w:w="2146" w:type="dxa"/>
          </w:tcPr>
          <w:p w:rsidR="00365260" w:rsidRDefault="00BB4708" w:rsidP="00E4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842FE1" w:rsidRPr="003F750E" w:rsidRDefault="00842FE1" w:rsidP="00E44A89">
            <w:pPr>
              <w:jc w:val="center"/>
              <w:rPr>
                <w:sz w:val="16"/>
                <w:szCs w:val="16"/>
              </w:rPr>
            </w:pPr>
            <w:r w:rsidRPr="003F750E">
              <w:rPr>
                <w:sz w:val="16"/>
                <w:szCs w:val="16"/>
              </w:rPr>
              <w:t>MVAOCOU</w:t>
            </w:r>
          </w:p>
          <w:p w:rsidR="00842FE1" w:rsidRPr="003F750E" w:rsidRDefault="00842FE1" w:rsidP="00E44A89">
            <w:pPr>
              <w:jc w:val="center"/>
              <w:rPr>
                <w:sz w:val="16"/>
                <w:szCs w:val="16"/>
              </w:rPr>
            </w:pPr>
            <w:r w:rsidRPr="003F750E">
              <w:rPr>
                <w:sz w:val="16"/>
                <w:szCs w:val="16"/>
              </w:rPr>
              <w:t>Cross Country</w:t>
            </w:r>
          </w:p>
          <w:p w:rsidR="00842FE1" w:rsidRPr="003F750E" w:rsidRDefault="00842FE1" w:rsidP="00E44A89">
            <w:pPr>
              <w:jc w:val="center"/>
              <w:rPr>
                <w:sz w:val="16"/>
                <w:szCs w:val="16"/>
              </w:rPr>
            </w:pPr>
            <w:r w:rsidRPr="003F750E">
              <w:rPr>
                <w:sz w:val="16"/>
                <w:szCs w:val="16"/>
              </w:rPr>
              <w:t>Woodbury Central</w:t>
            </w:r>
          </w:p>
          <w:p w:rsidR="00842FE1" w:rsidRDefault="00842FE1" w:rsidP="00E44A89">
            <w:pPr>
              <w:jc w:val="center"/>
              <w:rPr>
                <w:sz w:val="16"/>
                <w:szCs w:val="16"/>
                <w:u w:val="single"/>
              </w:rPr>
            </w:pPr>
            <w:r w:rsidRPr="003F750E">
              <w:rPr>
                <w:sz w:val="16"/>
                <w:szCs w:val="16"/>
                <w:u w:val="single"/>
              </w:rPr>
              <w:t>@ Moville  4:30 pm</w:t>
            </w:r>
            <w:r w:rsidR="003F750E">
              <w:rPr>
                <w:sz w:val="16"/>
                <w:szCs w:val="16"/>
                <w:u w:val="single"/>
              </w:rPr>
              <w:t xml:space="preserve">  </w:t>
            </w:r>
          </w:p>
          <w:p w:rsidR="003F750E" w:rsidRPr="003F750E" w:rsidRDefault="003F750E" w:rsidP="00E44A89">
            <w:pPr>
              <w:jc w:val="center"/>
              <w:rPr>
                <w:sz w:val="16"/>
                <w:szCs w:val="16"/>
              </w:rPr>
            </w:pPr>
            <w:r w:rsidRPr="003F750E">
              <w:rPr>
                <w:sz w:val="16"/>
                <w:szCs w:val="16"/>
              </w:rPr>
              <w:t>MVAOCOU</w:t>
            </w:r>
          </w:p>
          <w:p w:rsidR="00365260" w:rsidRPr="003F750E" w:rsidRDefault="003F750E" w:rsidP="00C23F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F750E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3F7BFD">
              <w:rPr>
                <w:rFonts w:asciiTheme="majorHAnsi" w:hAnsiTheme="majorHAnsi"/>
                <w:sz w:val="16"/>
                <w:szCs w:val="16"/>
              </w:rPr>
              <w:t>V-</w:t>
            </w:r>
            <w:r w:rsidRPr="003F750E">
              <w:rPr>
                <w:rFonts w:asciiTheme="majorHAnsi" w:hAnsiTheme="majorHAnsi"/>
                <w:sz w:val="16"/>
                <w:szCs w:val="16"/>
              </w:rPr>
              <w:t xml:space="preserve"> VB</w:t>
            </w:r>
          </w:p>
          <w:p w:rsidR="003F750E" w:rsidRPr="003F750E" w:rsidRDefault="003F750E" w:rsidP="00C23F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F750E">
              <w:rPr>
                <w:rFonts w:asciiTheme="majorHAnsi" w:hAnsiTheme="majorHAnsi"/>
                <w:sz w:val="16"/>
                <w:szCs w:val="16"/>
              </w:rPr>
              <w:t>West Monona/Westwood</w:t>
            </w:r>
          </w:p>
          <w:p w:rsidR="003F750E" w:rsidRDefault="003F750E" w:rsidP="003F750E">
            <w:pPr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9479A5">
              <w:rPr>
                <w:rFonts w:asciiTheme="majorHAnsi" w:hAnsiTheme="majorHAnsi"/>
                <w:sz w:val="16"/>
                <w:szCs w:val="16"/>
                <w:u w:val="single"/>
              </w:rPr>
              <w:t>@ Onawa   5:30 pm</w:t>
            </w:r>
          </w:p>
          <w:p w:rsidR="00C40DE3" w:rsidRDefault="00C40DE3" w:rsidP="003F750E">
            <w:pPr>
              <w:rPr>
                <w:rFonts w:asciiTheme="majorHAnsi" w:hAnsiTheme="majorHAnsi"/>
                <w:sz w:val="16"/>
                <w:szCs w:val="16"/>
                <w:u w:val="single"/>
              </w:rPr>
            </w:pPr>
          </w:p>
          <w:p w:rsidR="009479A5" w:rsidRPr="00C40DE3" w:rsidRDefault="009479A5" w:rsidP="003F750E">
            <w:pPr>
              <w:rPr>
                <w:rFonts w:ascii="Balloon-Xbold" w:hAnsi="Balloon-Xbold"/>
                <w:b/>
                <w:sz w:val="16"/>
                <w:szCs w:val="16"/>
              </w:rPr>
            </w:pPr>
            <w:r w:rsidRPr="00C40DE3">
              <w:rPr>
                <w:rFonts w:ascii="Balloon-Xbold" w:hAnsi="Balloon-Xbold"/>
                <w:b/>
                <w:sz w:val="16"/>
                <w:szCs w:val="16"/>
              </w:rPr>
              <w:t>Fundraising Turn in Day 3</w:t>
            </w:r>
          </w:p>
          <w:p w:rsidR="008C65E3" w:rsidRPr="000B3A08" w:rsidRDefault="008C65E3" w:rsidP="00BB4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8C65E3" w:rsidRDefault="00BB4708" w:rsidP="00D4241F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345006" w:rsidRDefault="00345006" w:rsidP="00345006">
            <w:pPr>
              <w:jc w:val="center"/>
              <w:rPr>
                <w:rFonts w:ascii="Durango" w:hAnsi="Durango"/>
                <w:sz w:val="24"/>
                <w:szCs w:val="24"/>
              </w:rPr>
            </w:pPr>
            <w:r>
              <w:rPr>
                <w:rFonts w:ascii="Durango" w:hAnsi="Durango"/>
                <w:sz w:val="24"/>
                <w:szCs w:val="24"/>
              </w:rPr>
              <w:t>30 Minute</w:t>
            </w:r>
          </w:p>
          <w:p w:rsidR="00345006" w:rsidRPr="00345006" w:rsidRDefault="00345006" w:rsidP="00345006">
            <w:pPr>
              <w:jc w:val="center"/>
              <w:rPr>
                <w:rFonts w:ascii="Durango" w:hAnsi="Durango"/>
                <w:sz w:val="24"/>
                <w:szCs w:val="24"/>
              </w:rPr>
            </w:pPr>
            <w:r>
              <w:rPr>
                <w:rFonts w:ascii="Durango" w:hAnsi="Durango"/>
                <w:sz w:val="24"/>
                <w:szCs w:val="24"/>
              </w:rPr>
              <w:t>Late Start</w:t>
            </w:r>
          </w:p>
          <w:p w:rsidR="00967797" w:rsidRDefault="00967797" w:rsidP="00D4241F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345006" w:rsidRPr="00967797" w:rsidRDefault="00967797" w:rsidP="00967797">
            <w:pPr>
              <w:jc w:val="center"/>
              <w:rPr>
                <w:rFonts w:ascii="Durango" w:hAnsi="Durango"/>
                <w:sz w:val="24"/>
                <w:szCs w:val="24"/>
              </w:rPr>
            </w:pPr>
            <w:r w:rsidRPr="00967797">
              <w:rPr>
                <w:rFonts w:ascii="Durango" w:hAnsi="Durango"/>
                <w:sz w:val="24"/>
                <w:szCs w:val="24"/>
              </w:rPr>
              <w:t>No 4 Year Old Preschool</w:t>
            </w:r>
          </w:p>
        </w:tc>
        <w:tc>
          <w:tcPr>
            <w:tcW w:w="1845" w:type="dxa"/>
          </w:tcPr>
          <w:p w:rsidR="00365260" w:rsidRDefault="00BB4708" w:rsidP="00E00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2F7086" w:rsidRDefault="00C81A9E" w:rsidP="00E00781">
            <w:pPr>
              <w:jc w:val="center"/>
              <w:rPr>
                <w:rFonts w:ascii="Durango" w:hAnsi="Durango"/>
                <w:sz w:val="20"/>
                <w:szCs w:val="20"/>
              </w:rPr>
            </w:pPr>
            <w:r>
              <w:rPr>
                <w:rFonts w:ascii="Durango" w:hAnsi="Durango"/>
                <w:sz w:val="20"/>
                <w:szCs w:val="20"/>
              </w:rPr>
              <w:t>MVAOCOU JH-FB</w:t>
            </w:r>
          </w:p>
          <w:p w:rsidR="00C81A9E" w:rsidRPr="00B61733" w:rsidRDefault="00C81A9E" w:rsidP="00E00781">
            <w:pPr>
              <w:jc w:val="center"/>
              <w:rPr>
                <w:rFonts w:ascii="Durango" w:hAnsi="Durango"/>
                <w:sz w:val="20"/>
                <w:szCs w:val="20"/>
              </w:rPr>
            </w:pPr>
            <w:proofErr w:type="spellStart"/>
            <w:r>
              <w:rPr>
                <w:rFonts w:ascii="Durango" w:hAnsi="Durango"/>
                <w:sz w:val="20"/>
                <w:szCs w:val="20"/>
              </w:rPr>
              <w:t>vs</w:t>
            </w:r>
            <w:proofErr w:type="spellEnd"/>
            <w:r>
              <w:rPr>
                <w:rFonts w:ascii="Durango" w:hAnsi="Durango"/>
                <w:sz w:val="20"/>
                <w:szCs w:val="20"/>
              </w:rPr>
              <w:t xml:space="preserve"> Westwood @ Anthon</w:t>
            </w:r>
          </w:p>
          <w:p w:rsidR="002F7086" w:rsidRPr="000B3A08" w:rsidRDefault="002F7086" w:rsidP="00E00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365260" w:rsidRDefault="00BB4708" w:rsidP="000B3A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  <w:p w:rsidR="00E66573" w:rsidRPr="00E66573" w:rsidRDefault="00E66573" w:rsidP="000B3A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6573">
              <w:rPr>
                <w:rFonts w:asciiTheme="majorHAnsi" w:hAnsiTheme="majorHAnsi"/>
                <w:sz w:val="20"/>
                <w:szCs w:val="20"/>
              </w:rPr>
              <w:t>MVAOCOU</w:t>
            </w:r>
          </w:p>
          <w:p w:rsidR="00E66573" w:rsidRDefault="00E66573" w:rsidP="000B3A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6573">
              <w:rPr>
                <w:rFonts w:asciiTheme="majorHAnsi" w:hAnsiTheme="majorHAnsi"/>
                <w:sz w:val="20"/>
                <w:szCs w:val="20"/>
              </w:rPr>
              <w:t xml:space="preserve">HS FB </w:t>
            </w:r>
            <w:r w:rsidRPr="00E66573">
              <w:rPr>
                <w:rFonts w:asciiTheme="majorHAnsi" w:hAnsiTheme="majorHAnsi"/>
                <w:sz w:val="20"/>
                <w:szCs w:val="20"/>
              </w:rPr>
              <w:br/>
            </w:r>
            <w:proofErr w:type="spellStart"/>
            <w:r w:rsidRPr="00E66573">
              <w:rPr>
                <w:rFonts w:asciiTheme="majorHAnsi" w:hAnsiTheme="majorHAnsi"/>
                <w:sz w:val="20"/>
                <w:szCs w:val="20"/>
              </w:rPr>
              <w:t>Woobury</w:t>
            </w:r>
            <w:proofErr w:type="spellEnd"/>
            <w:r w:rsidRPr="00E66573">
              <w:rPr>
                <w:rFonts w:asciiTheme="majorHAnsi" w:hAnsiTheme="majorHAnsi"/>
                <w:sz w:val="20"/>
                <w:szCs w:val="20"/>
              </w:rPr>
              <w:t xml:space="preserve"> Central </w:t>
            </w:r>
            <w:r w:rsidRPr="00C40DE3">
              <w:rPr>
                <w:rFonts w:asciiTheme="majorHAnsi" w:hAnsiTheme="majorHAnsi"/>
                <w:sz w:val="20"/>
                <w:szCs w:val="20"/>
                <w:u w:val="single"/>
              </w:rPr>
              <w:t>@ MV  7:00 pm</w:t>
            </w:r>
          </w:p>
          <w:p w:rsidR="009479A5" w:rsidRDefault="009479A5" w:rsidP="000B3A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9479A5" w:rsidRPr="00C40DE3" w:rsidRDefault="009479A5" w:rsidP="000B3A08">
            <w:pPr>
              <w:jc w:val="center"/>
              <w:rPr>
                <w:rFonts w:ascii="Balloon-Xbold" w:hAnsi="Balloon-Xbold"/>
                <w:b/>
                <w:sz w:val="24"/>
                <w:szCs w:val="24"/>
              </w:rPr>
            </w:pPr>
            <w:r w:rsidRPr="00C40DE3">
              <w:rPr>
                <w:rFonts w:ascii="Balloon-Xbold" w:hAnsi="Balloon-Xbold"/>
                <w:b/>
                <w:sz w:val="20"/>
                <w:szCs w:val="20"/>
              </w:rPr>
              <w:t xml:space="preserve">Fundraising Turn </w:t>
            </w:r>
            <w:r w:rsidR="00C40DE3">
              <w:rPr>
                <w:rFonts w:ascii="Balloon-Xbold" w:hAnsi="Balloon-Xbold"/>
                <w:b/>
                <w:sz w:val="20"/>
                <w:szCs w:val="20"/>
              </w:rPr>
              <w:t xml:space="preserve">  </w:t>
            </w:r>
            <w:r w:rsidRPr="00C40DE3">
              <w:rPr>
                <w:rFonts w:ascii="Balloon-Xbold" w:hAnsi="Balloon-Xbold"/>
                <w:b/>
                <w:sz w:val="20"/>
                <w:szCs w:val="20"/>
                <w:u w:val="single"/>
              </w:rPr>
              <w:t>in  Day 4</w:t>
            </w:r>
            <w:r w:rsidR="00C40DE3">
              <w:rPr>
                <w:rFonts w:ascii="Balloon-Xbold" w:hAnsi="Balloon-Xbold"/>
                <w:b/>
                <w:sz w:val="20"/>
                <w:szCs w:val="20"/>
                <w:u w:val="single"/>
              </w:rPr>
              <w:t xml:space="preserve">   </w:t>
            </w:r>
          </w:p>
          <w:p w:rsidR="00C40DE3" w:rsidRDefault="00C40DE3" w:rsidP="008C65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H Ag Days </w:t>
            </w:r>
          </w:p>
          <w:p w:rsidR="00365260" w:rsidRPr="00501BD7" w:rsidRDefault="00C40DE3" w:rsidP="008C65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@ Denison</w:t>
            </w:r>
          </w:p>
        </w:tc>
        <w:tc>
          <w:tcPr>
            <w:tcW w:w="2135" w:type="dxa"/>
          </w:tcPr>
          <w:p w:rsidR="00365260" w:rsidRDefault="00BB4708" w:rsidP="000B5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842FE1" w:rsidRPr="003F750E" w:rsidRDefault="00842FE1" w:rsidP="000B5DA7">
            <w:pPr>
              <w:jc w:val="center"/>
              <w:rPr>
                <w:sz w:val="16"/>
                <w:szCs w:val="16"/>
              </w:rPr>
            </w:pPr>
            <w:r w:rsidRPr="003F750E">
              <w:rPr>
                <w:sz w:val="16"/>
                <w:szCs w:val="16"/>
              </w:rPr>
              <w:t>MVAOCOU</w:t>
            </w:r>
          </w:p>
          <w:p w:rsidR="00842FE1" w:rsidRPr="003F750E" w:rsidRDefault="00842FE1" w:rsidP="000B5DA7">
            <w:pPr>
              <w:jc w:val="center"/>
              <w:rPr>
                <w:sz w:val="16"/>
                <w:szCs w:val="16"/>
              </w:rPr>
            </w:pPr>
            <w:r w:rsidRPr="003F750E">
              <w:rPr>
                <w:sz w:val="16"/>
                <w:szCs w:val="16"/>
              </w:rPr>
              <w:t>Cross Country</w:t>
            </w:r>
          </w:p>
          <w:p w:rsidR="00842FE1" w:rsidRPr="003F750E" w:rsidRDefault="00842FE1" w:rsidP="000B5DA7">
            <w:pPr>
              <w:jc w:val="center"/>
              <w:rPr>
                <w:sz w:val="16"/>
                <w:szCs w:val="16"/>
              </w:rPr>
            </w:pPr>
            <w:r w:rsidRPr="003F750E">
              <w:rPr>
                <w:sz w:val="16"/>
                <w:szCs w:val="16"/>
              </w:rPr>
              <w:t xml:space="preserve">Carroll </w:t>
            </w:r>
            <w:proofErr w:type="spellStart"/>
            <w:r w:rsidRPr="003F750E">
              <w:rPr>
                <w:sz w:val="16"/>
                <w:szCs w:val="16"/>
              </w:rPr>
              <w:t>Kuemper</w:t>
            </w:r>
            <w:proofErr w:type="spellEnd"/>
          </w:p>
          <w:p w:rsidR="003F750E" w:rsidRDefault="00842FE1" w:rsidP="003F750E">
            <w:pPr>
              <w:jc w:val="center"/>
              <w:rPr>
                <w:sz w:val="16"/>
                <w:szCs w:val="16"/>
                <w:u w:val="single"/>
              </w:rPr>
            </w:pPr>
            <w:r w:rsidRPr="003F750E">
              <w:rPr>
                <w:sz w:val="16"/>
                <w:szCs w:val="16"/>
                <w:u w:val="single"/>
              </w:rPr>
              <w:t xml:space="preserve">@ </w:t>
            </w:r>
            <w:r w:rsidR="003F750E">
              <w:rPr>
                <w:sz w:val="16"/>
                <w:szCs w:val="16"/>
                <w:u w:val="single"/>
              </w:rPr>
              <w:t xml:space="preserve"> Carroll  9:00 am</w:t>
            </w:r>
          </w:p>
          <w:p w:rsidR="003F750E" w:rsidRPr="00254D82" w:rsidRDefault="00254D82" w:rsidP="003F750E">
            <w:pPr>
              <w:jc w:val="center"/>
              <w:rPr>
                <w:sz w:val="16"/>
                <w:szCs w:val="16"/>
              </w:rPr>
            </w:pPr>
            <w:r w:rsidRPr="00254D82">
              <w:rPr>
                <w:sz w:val="16"/>
                <w:szCs w:val="16"/>
              </w:rPr>
              <w:t>MVAOCOU</w:t>
            </w:r>
            <w:r>
              <w:rPr>
                <w:sz w:val="16"/>
                <w:szCs w:val="16"/>
              </w:rPr>
              <w:t xml:space="preserve">   JVR-VB</w:t>
            </w:r>
          </w:p>
          <w:p w:rsidR="002334E1" w:rsidRDefault="002334E1" w:rsidP="003F750E">
            <w:pPr>
              <w:jc w:val="center"/>
              <w:rPr>
                <w:sz w:val="16"/>
                <w:szCs w:val="16"/>
              </w:rPr>
            </w:pPr>
            <w:r w:rsidRPr="00254D82">
              <w:rPr>
                <w:sz w:val="16"/>
                <w:szCs w:val="16"/>
              </w:rPr>
              <w:t>Denison/</w:t>
            </w:r>
            <w:r w:rsidR="00254D82">
              <w:rPr>
                <w:sz w:val="16"/>
                <w:szCs w:val="16"/>
              </w:rPr>
              <w:t xml:space="preserve">Schleswig </w:t>
            </w:r>
            <w:proofErr w:type="spellStart"/>
            <w:r w:rsidR="00254D82">
              <w:rPr>
                <w:sz w:val="16"/>
                <w:szCs w:val="16"/>
              </w:rPr>
              <w:t>Tourn</w:t>
            </w:r>
            <w:proofErr w:type="spellEnd"/>
            <w:r w:rsidR="00254D82">
              <w:rPr>
                <w:sz w:val="16"/>
                <w:szCs w:val="16"/>
              </w:rPr>
              <w:t>.</w:t>
            </w:r>
          </w:p>
          <w:p w:rsidR="00254D82" w:rsidRPr="00254D82" w:rsidRDefault="00254D82" w:rsidP="003F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Denison  9:00 am</w:t>
            </w:r>
          </w:p>
        </w:tc>
      </w:tr>
      <w:tr w:rsidR="00365260" w:rsidRPr="0022335C" w:rsidTr="002435E1">
        <w:trPr>
          <w:trHeight w:val="1493"/>
        </w:trPr>
        <w:tc>
          <w:tcPr>
            <w:tcW w:w="2226" w:type="dxa"/>
          </w:tcPr>
          <w:p w:rsidR="00365260" w:rsidRDefault="00BB4708" w:rsidP="003D3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A18A9" w:rsidRPr="00FA18A9" w:rsidRDefault="00FA18A9" w:rsidP="003D3F22">
            <w:pPr>
              <w:jc w:val="center"/>
              <w:rPr>
                <w:rFonts w:ascii="Durango" w:hAnsi="Durango"/>
                <w:sz w:val="20"/>
                <w:szCs w:val="20"/>
              </w:rPr>
            </w:pPr>
            <w:r w:rsidRPr="00FA18A9">
              <w:rPr>
                <w:rFonts w:ascii="Durango" w:hAnsi="Durango"/>
                <w:sz w:val="20"/>
                <w:szCs w:val="20"/>
              </w:rPr>
              <w:t>School Board Meeting</w:t>
            </w:r>
          </w:p>
          <w:p w:rsidR="00FA18A9" w:rsidRPr="00FA18A9" w:rsidRDefault="00FA18A9" w:rsidP="003D3F22">
            <w:pPr>
              <w:jc w:val="center"/>
              <w:rPr>
                <w:rFonts w:ascii="Durango" w:hAnsi="Durango"/>
                <w:sz w:val="20"/>
                <w:szCs w:val="20"/>
              </w:rPr>
            </w:pPr>
            <w:r w:rsidRPr="00FA18A9">
              <w:rPr>
                <w:rFonts w:ascii="Durango" w:hAnsi="Durango"/>
                <w:sz w:val="20"/>
                <w:szCs w:val="20"/>
              </w:rPr>
              <w:t>COU  5:00 pm</w:t>
            </w:r>
          </w:p>
          <w:p w:rsidR="00FA18A9" w:rsidRDefault="00FA18A9" w:rsidP="003D3F22">
            <w:pPr>
              <w:jc w:val="center"/>
              <w:rPr>
                <w:rFonts w:ascii="Durango" w:hAnsi="Durango"/>
                <w:sz w:val="20"/>
                <w:szCs w:val="20"/>
              </w:rPr>
            </w:pPr>
            <w:r w:rsidRPr="00FA18A9">
              <w:rPr>
                <w:rFonts w:ascii="Durango" w:hAnsi="Durango"/>
                <w:sz w:val="20"/>
                <w:szCs w:val="20"/>
              </w:rPr>
              <w:t>MVAOCOU  6:00 pm</w:t>
            </w:r>
          </w:p>
          <w:p w:rsidR="00FA18A9" w:rsidRDefault="00FA18A9" w:rsidP="00FA18A9">
            <w:pPr>
              <w:tabs>
                <w:tab w:val="center" w:pos="1005"/>
                <w:tab w:val="right" w:pos="2010"/>
              </w:tabs>
              <w:rPr>
                <w:rFonts w:ascii="Durango" w:hAnsi="Durango"/>
                <w:sz w:val="24"/>
                <w:szCs w:val="24"/>
              </w:rPr>
            </w:pPr>
            <w:r>
              <w:rPr>
                <w:rFonts w:ascii="Durango" w:hAnsi="Durango"/>
                <w:sz w:val="24"/>
                <w:szCs w:val="24"/>
              </w:rPr>
              <w:tab/>
            </w:r>
            <w:r w:rsidR="006C01D6">
              <w:rPr>
                <w:rFonts w:ascii="Durango" w:hAnsi="Durango"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8" type="#_x0000_t13" style="position:absolute;margin-left:24pt;margin-top:5.95pt;width:47.25pt;height:6.75pt;z-index:251658240;mso-position-horizontal-relative:text;mso-position-vertical-relative:text"/>
              </w:pict>
            </w:r>
            <w:r>
              <w:rPr>
                <w:rFonts w:ascii="Durango" w:hAnsi="Durango"/>
                <w:sz w:val="24"/>
                <w:szCs w:val="24"/>
              </w:rPr>
              <w:tab/>
            </w:r>
          </w:p>
          <w:p w:rsidR="00FA18A9" w:rsidRPr="00FA18A9" w:rsidRDefault="00FA18A9" w:rsidP="00FA18A9">
            <w:pPr>
              <w:tabs>
                <w:tab w:val="center" w:pos="1005"/>
                <w:tab w:val="right" w:pos="2010"/>
              </w:tabs>
              <w:rPr>
                <w:rFonts w:ascii="Durango" w:hAnsi="Durango"/>
                <w:sz w:val="24"/>
                <w:szCs w:val="24"/>
              </w:rPr>
            </w:pPr>
            <w:r>
              <w:rPr>
                <w:rFonts w:ascii="Durango" w:hAnsi="Durango"/>
                <w:sz w:val="24"/>
                <w:szCs w:val="24"/>
              </w:rPr>
              <w:t>(September 17)</w:t>
            </w:r>
          </w:p>
        </w:tc>
        <w:tc>
          <w:tcPr>
            <w:tcW w:w="2036" w:type="dxa"/>
          </w:tcPr>
          <w:p w:rsidR="00C23F96" w:rsidRDefault="00BB4708" w:rsidP="00DC0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42FE1" w:rsidRPr="00254D82" w:rsidRDefault="00842FE1" w:rsidP="00DC0E6D">
            <w:pPr>
              <w:jc w:val="center"/>
              <w:rPr>
                <w:sz w:val="16"/>
                <w:szCs w:val="16"/>
              </w:rPr>
            </w:pPr>
            <w:r w:rsidRPr="00254D82">
              <w:rPr>
                <w:sz w:val="16"/>
                <w:szCs w:val="16"/>
              </w:rPr>
              <w:t>MVAOCOU</w:t>
            </w:r>
          </w:p>
          <w:p w:rsidR="00842FE1" w:rsidRPr="00254D82" w:rsidRDefault="003F7BFD" w:rsidP="00DC0E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-</w:t>
            </w:r>
            <w:r w:rsidR="00842FE1" w:rsidRPr="00254D82">
              <w:rPr>
                <w:sz w:val="16"/>
                <w:szCs w:val="16"/>
              </w:rPr>
              <w:t>FB</w:t>
            </w:r>
          </w:p>
          <w:p w:rsidR="00842FE1" w:rsidRPr="00254D82" w:rsidRDefault="00842FE1" w:rsidP="00DC0E6D">
            <w:pPr>
              <w:jc w:val="center"/>
              <w:rPr>
                <w:sz w:val="16"/>
                <w:szCs w:val="16"/>
              </w:rPr>
            </w:pPr>
            <w:r w:rsidRPr="00254D82">
              <w:rPr>
                <w:sz w:val="16"/>
                <w:szCs w:val="16"/>
              </w:rPr>
              <w:t>Ridge View @ MV</w:t>
            </w:r>
          </w:p>
          <w:p w:rsidR="00254D82" w:rsidRDefault="00254D82" w:rsidP="00DC0E6D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   </w:t>
            </w:r>
            <w:r w:rsidR="00842FE1" w:rsidRPr="00254D82">
              <w:rPr>
                <w:sz w:val="16"/>
                <w:szCs w:val="16"/>
                <w:u w:val="single"/>
              </w:rPr>
              <w:t>6:00 pm</w:t>
            </w:r>
            <w:r>
              <w:rPr>
                <w:sz w:val="16"/>
                <w:szCs w:val="16"/>
                <w:u w:val="single"/>
              </w:rPr>
              <w:t xml:space="preserve">     </w:t>
            </w:r>
          </w:p>
          <w:p w:rsidR="00254D82" w:rsidRDefault="00254D82" w:rsidP="00DC0E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AOCOU JVR-JV VB</w:t>
            </w:r>
          </w:p>
          <w:p w:rsidR="00254D82" w:rsidRDefault="00254D82" w:rsidP="00DC0E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ison/Schleswig</w:t>
            </w:r>
          </w:p>
          <w:p w:rsidR="00365260" w:rsidRPr="00C81A9E" w:rsidRDefault="00254D82" w:rsidP="00C81A9E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@ Denison  5:30 pm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146" w:type="dxa"/>
          </w:tcPr>
          <w:p w:rsidR="00365260" w:rsidRDefault="00BB4708" w:rsidP="00A7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3A4C55" w:rsidRPr="00663375" w:rsidRDefault="00254D82" w:rsidP="00A707DB">
            <w:pPr>
              <w:jc w:val="center"/>
              <w:rPr>
                <w:sz w:val="16"/>
                <w:szCs w:val="16"/>
              </w:rPr>
            </w:pPr>
            <w:r w:rsidRPr="00663375">
              <w:rPr>
                <w:sz w:val="16"/>
                <w:szCs w:val="16"/>
              </w:rPr>
              <w:t>MVAOCOU</w:t>
            </w:r>
          </w:p>
          <w:p w:rsidR="00254D82" w:rsidRPr="00663375" w:rsidRDefault="00254D82" w:rsidP="00A707DB">
            <w:pPr>
              <w:jc w:val="center"/>
              <w:rPr>
                <w:sz w:val="16"/>
                <w:szCs w:val="16"/>
              </w:rPr>
            </w:pPr>
            <w:r w:rsidRPr="00663375">
              <w:rPr>
                <w:sz w:val="16"/>
                <w:szCs w:val="16"/>
              </w:rPr>
              <w:t>JVR-JV-V VB</w:t>
            </w:r>
          </w:p>
          <w:p w:rsidR="00663375" w:rsidRDefault="003F7BFD" w:rsidP="00A707DB">
            <w:pPr>
              <w:jc w:val="center"/>
              <w:rPr>
                <w:sz w:val="16"/>
                <w:szCs w:val="16"/>
              </w:rPr>
            </w:pPr>
            <w:r w:rsidRPr="00663375">
              <w:rPr>
                <w:sz w:val="16"/>
                <w:szCs w:val="16"/>
              </w:rPr>
              <w:t>OA-BCIG @ Ida Grove</w:t>
            </w:r>
          </w:p>
          <w:p w:rsidR="00254D82" w:rsidRDefault="003F7BFD" w:rsidP="00A707DB">
            <w:pPr>
              <w:jc w:val="center"/>
              <w:rPr>
                <w:sz w:val="16"/>
                <w:szCs w:val="16"/>
                <w:u w:val="single"/>
              </w:rPr>
            </w:pPr>
            <w:r w:rsidRPr="00663375">
              <w:rPr>
                <w:sz w:val="16"/>
                <w:szCs w:val="16"/>
              </w:rPr>
              <w:t xml:space="preserve"> </w:t>
            </w:r>
            <w:r w:rsidRPr="00663375">
              <w:rPr>
                <w:sz w:val="16"/>
                <w:szCs w:val="16"/>
                <w:u w:val="single"/>
              </w:rPr>
              <w:t>6:00 pm</w:t>
            </w:r>
          </w:p>
          <w:p w:rsidR="00663375" w:rsidRPr="00663375" w:rsidRDefault="00663375" w:rsidP="00A707DB">
            <w:pPr>
              <w:jc w:val="center"/>
              <w:rPr>
                <w:rFonts w:ascii="Durango" w:hAnsi="Durango"/>
                <w:sz w:val="16"/>
                <w:szCs w:val="16"/>
              </w:rPr>
            </w:pPr>
            <w:r w:rsidRPr="00663375">
              <w:rPr>
                <w:rFonts w:ascii="Durango" w:hAnsi="Durango"/>
                <w:sz w:val="16"/>
                <w:szCs w:val="16"/>
              </w:rPr>
              <w:t>COU JH-VB</w:t>
            </w:r>
          </w:p>
          <w:p w:rsidR="00663375" w:rsidRDefault="00663375" w:rsidP="00A707DB">
            <w:pPr>
              <w:jc w:val="center"/>
              <w:rPr>
                <w:rFonts w:ascii="Durango" w:hAnsi="Durango"/>
                <w:sz w:val="16"/>
                <w:szCs w:val="16"/>
                <w:u w:val="single"/>
              </w:rPr>
            </w:pPr>
            <w:r w:rsidRPr="00663375">
              <w:rPr>
                <w:rFonts w:ascii="Durango" w:hAnsi="Durango"/>
                <w:sz w:val="16"/>
                <w:szCs w:val="16"/>
                <w:u w:val="single"/>
              </w:rPr>
              <w:t>@ West Harrison  4:00 pm</w:t>
            </w:r>
          </w:p>
          <w:p w:rsidR="00663375" w:rsidRDefault="00663375" w:rsidP="00A707DB">
            <w:pPr>
              <w:jc w:val="center"/>
              <w:rPr>
                <w:rFonts w:ascii="Durango" w:hAnsi="Durango"/>
                <w:sz w:val="16"/>
                <w:szCs w:val="16"/>
              </w:rPr>
            </w:pPr>
            <w:r>
              <w:rPr>
                <w:rFonts w:ascii="Durango" w:hAnsi="Durango"/>
                <w:sz w:val="16"/>
                <w:szCs w:val="16"/>
              </w:rPr>
              <w:t xml:space="preserve"> MVAOCOU </w:t>
            </w:r>
            <w:r w:rsidR="00EB0A94">
              <w:rPr>
                <w:rFonts w:ascii="Durango" w:hAnsi="Durango"/>
                <w:sz w:val="16"/>
                <w:szCs w:val="16"/>
              </w:rPr>
              <w:t xml:space="preserve"> JH-FB</w:t>
            </w:r>
          </w:p>
          <w:p w:rsidR="00EB0A94" w:rsidRPr="00663375" w:rsidRDefault="00EB0A94" w:rsidP="00A707DB">
            <w:pPr>
              <w:jc w:val="center"/>
              <w:rPr>
                <w:rFonts w:ascii="Durango" w:hAnsi="Durango"/>
                <w:sz w:val="24"/>
                <w:szCs w:val="24"/>
              </w:rPr>
            </w:pPr>
            <w:r>
              <w:rPr>
                <w:rFonts w:ascii="Durango" w:hAnsi="Durango"/>
                <w:sz w:val="16"/>
                <w:szCs w:val="16"/>
              </w:rPr>
              <w:t>Woodbury Central @ Anthon</w:t>
            </w:r>
          </w:p>
        </w:tc>
        <w:tc>
          <w:tcPr>
            <w:tcW w:w="1890" w:type="dxa"/>
          </w:tcPr>
          <w:p w:rsidR="00365260" w:rsidRDefault="00BB4708" w:rsidP="00DC0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E50562" w:rsidRPr="00C81A9E" w:rsidRDefault="00E50562" w:rsidP="00DC0E6D">
            <w:pPr>
              <w:jc w:val="center"/>
              <w:rPr>
                <w:b/>
                <w:sz w:val="24"/>
                <w:szCs w:val="24"/>
              </w:rPr>
            </w:pPr>
            <w:r w:rsidRPr="00C81A9E">
              <w:rPr>
                <w:b/>
                <w:sz w:val="24"/>
                <w:szCs w:val="24"/>
              </w:rPr>
              <w:t>2 Hour Late Start</w:t>
            </w:r>
          </w:p>
          <w:p w:rsidR="00365260" w:rsidRDefault="00365260" w:rsidP="00DC0E6D">
            <w:pPr>
              <w:jc w:val="center"/>
              <w:rPr>
                <w:b/>
                <w:sz w:val="24"/>
                <w:szCs w:val="24"/>
              </w:rPr>
            </w:pPr>
          </w:p>
          <w:p w:rsidR="008C65E3" w:rsidRPr="00DC0E6D" w:rsidRDefault="008C65E3" w:rsidP="00DC0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365260" w:rsidRDefault="00BB4708" w:rsidP="00710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842FE1" w:rsidRPr="003F7BFD" w:rsidRDefault="00842FE1" w:rsidP="007102B2">
            <w:pPr>
              <w:jc w:val="center"/>
              <w:rPr>
                <w:sz w:val="16"/>
                <w:szCs w:val="16"/>
              </w:rPr>
            </w:pPr>
            <w:r w:rsidRPr="003F7BFD">
              <w:rPr>
                <w:sz w:val="16"/>
                <w:szCs w:val="16"/>
              </w:rPr>
              <w:t>MVAOCOU</w:t>
            </w:r>
          </w:p>
          <w:p w:rsidR="00842FE1" w:rsidRPr="003F7BFD" w:rsidRDefault="00842FE1" w:rsidP="007102B2">
            <w:pPr>
              <w:jc w:val="center"/>
              <w:rPr>
                <w:sz w:val="16"/>
                <w:szCs w:val="16"/>
              </w:rPr>
            </w:pPr>
            <w:r w:rsidRPr="003F7BFD">
              <w:rPr>
                <w:sz w:val="16"/>
                <w:szCs w:val="16"/>
              </w:rPr>
              <w:t>Cross Country</w:t>
            </w:r>
          </w:p>
          <w:p w:rsidR="00365F91" w:rsidRPr="003F7BFD" w:rsidRDefault="00365F91" w:rsidP="003F7BFD">
            <w:pPr>
              <w:jc w:val="center"/>
              <w:rPr>
                <w:sz w:val="16"/>
                <w:szCs w:val="16"/>
              </w:rPr>
            </w:pPr>
            <w:r w:rsidRPr="003F7BFD">
              <w:rPr>
                <w:sz w:val="16"/>
                <w:szCs w:val="16"/>
              </w:rPr>
              <w:t>MVAO Invitational</w:t>
            </w:r>
          </w:p>
          <w:p w:rsidR="00365F91" w:rsidRDefault="00365F91" w:rsidP="003F7BFD">
            <w:pPr>
              <w:jc w:val="center"/>
              <w:rPr>
                <w:sz w:val="16"/>
                <w:szCs w:val="16"/>
                <w:u w:val="single"/>
              </w:rPr>
            </w:pPr>
            <w:r w:rsidRPr="003F7BFD">
              <w:rPr>
                <w:sz w:val="16"/>
                <w:szCs w:val="16"/>
                <w:u w:val="single"/>
              </w:rPr>
              <w:t>@ MV  4:30 pm</w:t>
            </w:r>
          </w:p>
          <w:p w:rsidR="003F7BFD" w:rsidRDefault="003F7BFD" w:rsidP="003F7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AOCOU JVR-JV-V VB</w:t>
            </w:r>
          </w:p>
          <w:p w:rsidR="003F7BFD" w:rsidRDefault="003F7BFD" w:rsidP="003F7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dge View @ MV</w:t>
            </w:r>
          </w:p>
          <w:p w:rsidR="008C65E3" w:rsidRPr="003F7BFD" w:rsidRDefault="003F7BFD" w:rsidP="003F7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pm</w:t>
            </w:r>
          </w:p>
        </w:tc>
        <w:tc>
          <w:tcPr>
            <w:tcW w:w="1883" w:type="dxa"/>
          </w:tcPr>
          <w:p w:rsidR="00365260" w:rsidRDefault="00BB4708" w:rsidP="00E44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2F7086" w:rsidRPr="00E66573" w:rsidRDefault="00E66573" w:rsidP="00E44A89">
            <w:pPr>
              <w:jc w:val="center"/>
              <w:rPr>
                <w:sz w:val="20"/>
                <w:szCs w:val="20"/>
              </w:rPr>
            </w:pPr>
            <w:r w:rsidRPr="00E66573">
              <w:rPr>
                <w:sz w:val="20"/>
                <w:szCs w:val="20"/>
              </w:rPr>
              <w:t>MVAOCOU</w:t>
            </w:r>
          </w:p>
          <w:p w:rsidR="00E66573" w:rsidRPr="00E66573" w:rsidRDefault="00E66573" w:rsidP="00E44A89">
            <w:pPr>
              <w:jc w:val="center"/>
              <w:rPr>
                <w:sz w:val="20"/>
                <w:szCs w:val="20"/>
              </w:rPr>
            </w:pPr>
            <w:r w:rsidRPr="00E66573">
              <w:rPr>
                <w:sz w:val="20"/>
                <w:szCs w:val="20"/>
              </w:rPr>
              <w:t>HS FB</w:t>
            </w:r>
          </w:p>
          <w:p w:rsidR="00E66573" w:rsidRPr="00E66573" w:rsidRDefault="00E66573" w:rsidP="00E44A89">
            <w:pPr>
              <w:jc w:val="center"/>
              <w:rPr>
                <w:sz w:val="20"/>
                <w:szCs w:val="20"/>
              </w:rPr>
            </w:pPr>
            <w:r w:rsidRPr="00E66573">
              <w:rPr>
                <w:sz w:val="20"/>
                <w:szCs w:val="20"/>
              </w:rPr>
              <w:t>Underwood</w:t>
            </w:r>
          </w:p>
          <w:p w:rsidR="008C65E3" w:rsidRPr="00C81A9E" w:rsidRDefault="00E66573" w:rsidP="00C81A9E">
            <w:pPr>
              <w:jc w:val="center"/>
              <w:rPr>
                <w:sz w:val="20"/>
                <w:szCs w:val="20"/>
              </w:rPr>
            </w:pPr>
            <w:r w:rsidRPr="00E66573">
              <w:rPr>
                <w:sz w:val="20"/>
                <w:szCs w:val="20"/>
              </w:rPr>
              <w:t xml:space="preserve"> @ MV  7:00 pm</w:t>
            </w:r>
          </w:p>
        </w:tc>
        <w:tc>
          <w:tcPr>
            <w:tcW w:w="2135" w:type="dxa"/>
          </w:tcPr>
          <w:p w:rsidR="00365260" w:rsidRDefault="004576E5" w:rsidP="00FF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5260">
              <w:rPr>
                <w:sz w:val="24"/>
                <w:szCs w:val="24"/>
              </w:rPr>
              <w:t>2</w:t>
            </w:r>
            <w:r w:rsidR="00BB4708">
              <w:rPr>
                <w:sz w:val="24"/>
                <w:szCs w:val="24"/>
              </w:rPr>
              <w:t>2</w:t>
            </w:r>
          </w:p>
          <w:p w:rsidR="003F7BFD" w:rsidRDefault="003F7BFD" w:rsidP="00FF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AOCOU  V-VB</w:t>
            </w:r>
          </w:p>
          <w:p w:rsidR="003F7BFD" w:rsidRDefault="003F7BFD" w:rsidP="00FF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VC Tournament</w:t>
            </w:r>
          </w:p>
          <w:p w:rsidR="003F7BFD" w:rsidRDefault="003F7BFD" w:rsidP="00FF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 Sioux City</w:t>
            </w:r>
          </w:p>
          <w:p w:rsidR="003F7BFD" w:rsidRPr="003F7BFD" w:rsidRDefault="003F7BFD" w:rsidP="00FF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</w:p>
        </w:tc>
      </w:tr>
      <w:tr w:rsidR="00365260" w:rsidTr="002435E1">
        <w:trPr>
          <w:trHeight w:val="70"/>
        </w:trPr>
        <w:tc>
          <w:tcPr>
            <w:tcW w:w="2226" w:type="dxa"/>
          </w:tcPr>
          <w:p w:rsidR="00365260" w:rsidRDefault="00BB4708" w:rsidP="000B5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365260" w:rsidRDefault="00365260" w:rsidP="000B5DA7">
            <w:pPr>
              <w:jc w:val="center"/>
              <w:rPr>
                <w:sz w:val="24"/>
                <w:szCs w:val="24"/>
              </w:rPr>
            </w:pPr>
          </w:p>
          <w:p w:rsidR="00365260" w:rsidRDefault="00365260" w:rsidP="000B5DA7">
            <w:pPr>
              <w:jc w:val="center"/>
              <w:rPr>
                <w:sz w:val="24"/>
                <w:szCs w:val="24"/>
              </w:rPr>
            </w:pPr>
          </w:p>
          <w:p w:rsidR="00365260" w:rsidRDefault="00365260" w:rsidP="000B5DA7">
            <w:pPr>
              <w:jc w:val="center"/>
              <w:rPr>
                <w:sz w:val="24"/>
                <w:szCs w:val="24"/>
              </w:rPr>
            </w:pPr>
          </w:p>
          <w:p w:rsidR="00365260" w:rsidRDefault="00365260" w:rsidP="000B5DA7">
            <w:pPr>
              <w:jc w:val="center"/>
              <w:rPr>
                <w:sz w:val="24"/>
                <w:szCs w:val="24"/>
              </w:rPr>
            </w:pPr>
          </w:p>
          <w:p w:rsidR="00365260" w:rsidRPr="000B3A08" w:rsidRDefault="00365260" w:rsidP="000B5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365260" w:rsidRDefault="00BB4708" w:rsidP="00FF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842FE1" w:rsidRPr="00FA18A9" w:rsidRDefault="00842FE1" w:rsidP="00FA18A9">
            <w:pPr>
              <w:jc w:val="center"/>
              <w:rPr>
                <w:sz w:val="16"/>
                <w:szCs w:val="16"/>
              </w:rPr>
            </w:pPr>
            <w:r w:rsidRPr="00FA18A9">
              <w:rPr>
                <w:sz w:val="16"/>
                <w:szCs w:val="16"/>
              </w:rPr>
              <w:t>MVAOCOU</w:t>
            </w:r>
            <w:r w:rsidR="00FA18A9">
              <w:rPr>
                <w:sz w:val="16"/>
                <w:szCs w:val="16"/>
              </w:rPr>
              <w:t xml:space="preserve">  </w:t>
            </w:r>
            <w:r w:rsidR="00254D82" w:rsidRPr="00FA18A9">
              <w:rPr>
                <w:sz w:val="16"/>
                <w:szCs w:val="16"/>
              </w:rPr>
              <w:t>JV</w:t>
            </w:r>
            <w:r w:rsidR="003F7BFD" w:rsidRPr="00FA18A9">
              <w:rPr>
                <w:sz w:val="16"/>
                <w:szCs w:val="16"/>
              </w:rPr>
              <w:t>-</w:t>
            </w:r>
            <w:r w:rsidRPr="00FA18A9">
              <w:rPr>
                <w:sz w:val="16"/>
                <w:szCs w:val="16"/>
              </w:rPr>
              <w:t>FB</w:t>
            </w:r>
          </w:p>
          <w:p w:rsidR="00842FE1" w:rsidRPr="00FA18A9" w:rsidRDefault="00842FE1" w:rsidP="00FF4B4E">
            <w:pPr>
              <w:jc w:val="center"/>
              <w:rPr>
                <w:sz w:val="16"/>
                <w:szCs w:val="16"/>
              </w:rPr>
            </w:pPr>
            <w:r w:rsidRPr="00FA18A9">
              <w:rPr>
                <w:sz w:val="16"/>
                <w:szCs w:val="16"/>
              </w:rPr>
              <w:t xml:space="preserve">West Monona @ Onawa  </w:t>
            </w:r>
            <w:r w:rsidR="00FA18A9">
              <w:rPr>
                <w:sz w:val="16"/>
                <w:szCs w:val="16"/>
              </w:rPr>
              <w:t xml:space="preserve">   </w:t>
            </w:r>
            <w:r w:rsidRPr="00FA18A9">
              <w:rPr>
                <w:sz w:val="16"/>
                <w:szCs w:val="16"/>
                <w:u w:val="single"/>
              </w:rPr>
              <w:t>6:00 pm</w:t>
            </w:r>
            <w:r w:rsidR="00FA18A9">
              <w:rPr>
                <w:sz w:val="16"/>
                <w:szCs w:val="16"/>
                <w:u w:val="single"/>
              </w:rPr>
              <w:t xml:space="preserve">  </w:t>
            </w:r>
            <w:r w:rsidR="00AD2D02" w:rsidRPr="00FA18A9">
              <w:rPr>
                <w:sz w:val="16"/>
                <w:szCs w:val="16"/>
                <w:u w:val="single"/>
              </w:rPr>
              <w:t xml:space="preserve"> </w:t>
            </w:r>
            <w:r w:rsidR="00FA18A9">
              <w:rPr>
                <w:sz w:val="16"/>
                <w:szCs w:val="16"/>
              </w:rPr>
              <w:t xml:space="preserve"> </w:t>
            </w:r>
            <w:r w:rsidR="00AD2D02" w:rsidRPr="00FA18A9">
              <w:rPr>
                <w:sz w:val="16"/>
                <w:szCs w:val="16"/>
              </w:rPr>
              <w:t xml:space="preserve"> </w:t>
            </w:r>
          </w:p>
          <w:p w:rsidR="00C23F96" w:rsidRPr="00FA18A9" w:rsidRDefault="00AD2D02" w:rsidP="00FA18A9">
            <w:pPr>
              <w:jc w:val="center"/>
              <w:rPr>
                <w:sz w:val="16"/>
                <w:szCs w:val="16"/>
              </w:rPr>
            </w:pPr>
            <w:r w:rsidRPr="00FA18A9">
              <w:rPr>
                <w:sz w:val="16"/>
                <w:szCs w:val="16"/>
              </w:rPr>
              <w:t>MVAOCOU V-VB</w:t>
            </w:r>
          </w:p>
          <w:p w:rsidR="00AD2D02" w:rsidRPr="00FA18A9" w:rsidRDefault="00AD2D02" w:rsidP="00FA18A9">
            <w:pPr>
              <w:jc w:val="center"/>
              <w:rPr>
                <w:sz w:val="16"/>
                <w:szCs w:val="16"/>
              </w:rPr>
            </w:pPr>
            <w:r w:rsidRPr="00FA18A9">
              <w:rPr>
                <w:sz w:val="16"/>
                <w:szCs w:val="16"/>
              </w:rPr>
              <w:t>WVC Tournament</w:t>
            </w:r>
          </w:p>
          <w:p w:rsidR="00AD2D02" w:rsidRDefault="00AD2D02" w:rsidP="00FA18A9">
            <w:pPr>
              <w:jc w:val="center"/>
              <w:rPr>
                <w:sz w:val="16"/>
                <w:szCs w:val="16"/>
                <w:u w:val="single"/>
              </w:rPr>
            </w:pPr>
            <w:r w:rsidRPr="00FA18A9">
              <w:rPr>
                <w:sz w:val="16"/>
                <w:szCs w:val="16"/>
                <w:u w:val="single"/>
              </w:rPr>
              <w:t>@ MV  6:00 pm</w:t>
            </w:r>
          </w:p>
          <w:p w:rsidR="00FA18A9" w:rsidRDefault="00FA18A9" w:rsidP="00FA18A9">
            <w:pPr>
              <w:jc w:val="center"/>
              <w:rPr>
                <w:rFonts w:ascii="Durango" w:hAnsi="Durango"/>
                <w:sz w:val="16"/>
                <w:szCs w:val="16"/>
              </w:rPr>
            </w:pPr>
            <w:r>
              <w:rPr>
                <w:rFonts w:ascii="Durango" w:hAnsi="Durango"/>
                <w:sz w:val="16"/>
                <w:szCs w:val="16"/>
              </w:rPr>
              <w:t xml:space="preserve">COU VB </w:t>
            </w:r>
          </w:p>
          <w:p w:rsidR="00FA18A9" w:rsidRDefault="00FA18A9" w:rsidP="00FA18A9">
            <w:pPr>
              <w:jc w:val="center"/>
              <w:rPr>
                <w:rFonts w:ascii="Durango" w:hAnsi="Durango"/>
                <w:sz w:val="16"/>
                <w:szCs w:val="16"/>
              </w:rPr>
            </w:pPr>
            <w:r>
              <w:rPr>
                <w:rFonts w:ascii="Durango" w:hAnsi="Durango"/>
                <w:sz w:val="16"/>
                <w:szCs w:val="16"/>
              </w:rPr>
              <w:t>Vs Whiting</w:t>
            </w:r>
          </w:p>
          <w:p w:rsidR="00FA18A9" w:rsidRPr="00FA18A9" w:rsidRDefault="00FA18A9" w:rsidP="00FA18A9">
            <w:pPr>
              <w:jc w:val="center"/>
              <w:rPr>
                <w:rFonts w:ascii="Durango" w:hAnsi="Durango"/>
                <w:sz w:val="16"/>
                <w:szCs w:val="16"/>
              </w:rPr>
            </w:pPr>
            <w:r>
              <w:rPr>
                <w:rFonts w:ascii="Durango" w:hAnsi="Durango"/>
                <w:sz w:val="16"/>
                <w:szCs w:val="16"/>
              </w:rPr>
              <w:t>@ CO  4:oo pm</w:t>
            </w:r>
          </w:p>
          <w:p w:rsidR="008C65E3" w:rsidRPr="000B3A08" w:rsidRDefault="008C65E3" w:rsidP="00FF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365260" w:rsidRDefault="00BB4708" w:rsidP="00B40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  <w:p w:rsidR="00283F84" w:rsidRPr="00C81A9E" w:rsidRDefault="00283F84" w:rsidP="00B40F8D">
            <w:pPr>
              <w:jc w:val="center"/>
              <w:rPr>
                <w:sz w:val="16"/>
                <w:szCs w:val="16"/>
              </w:rPr>
            </w:pPr>
            <w:r w:rsidRPr="00C81A9E">
              <w:rPr>
                <w:sz w:val="16"/>
                <w:szCs w:val="16"/>
              </w:rPr>
              <w:t>MVAOCOU</w:t>
            </w:r>
          </w:p>
          <w:p w:rsidR="00283F84" w:rsidRPr="00C81A9E" w:rsidRDefault="00283F84" w:rsidP="00B40F8D">
            <w:pPr>
              <w:jc w:val="center"/>
              <w:rPr>
                <w:sz w:val="16"/>
                <w:szCs w:val="16"/>
              </w:rPr>
            </w:pPr>
            <w:r w:rsidRPr="00C81A9E">
              <w:rPr>
                <w:sz w:val="16"/>
                <w:szCs w:val="16"/>
              </w:rPr>
              <w:t>Cross Country</w:t>
            </w:r>
          </w:p>
          <w:p w:rsidR="00283F84" w:rsidRPr="00C81A9E" w:rsidRDefault="00283F84" w:rsidP="00B40F8D">
            <w:pPr>
              <w:jc w:val="center"/>
              <w:rPr>
                <w:sz w:val="16"/>
                <w:szCs w:val="16"/>
              </w:rPr>
            </w:pPr>
            <w:r w:rsidRPr="00C81A9E">
              <w:rPr>
                <w:sz w:val="16"/>
                <w:szCs w:val="16"/>
              </w:rPr>
              <w:t>Denison/Schleswig</w:t>
            </w:r>
          </w:p>
          <w:p w:rsidR="00283F84" w:rsidRDefault="00283F84" w:rsidP="00B40F8D">
            <w:pPr>
              <w:jc w:val="center"/>
              <w:rPr>
                <w:sz w:val="16"/>
                <w:szCs w:val="16"/>
                <w:u w:val="single"/>
              </w:rPr>
            </w:pPr>
            <w:r w:rsidRPr="00C81A9E">
              <w:rPr>
                <w:sz w:val="16"/>
                <w:szCs w:val="16"/>
                <w:u w:val="single"/>
              </w:rPr>
              <w:t>@ Denison  4:30 pm</w:t>
            </w:r>
          </w:p>
          <w:p w:rsidR="00C81A9E" w:rsidRDefault="00C81A9E" w:rsidP="00B40F8D">
            <w:pPr>
              <w:jc w:val="center"/>
              <w:rPr>
                <w:rFonts w:ascii="Durango" w:hAnsi="Durango"/>
                <w:sz w:val="16"/>
                <w:szCs w:val="16"/>
              </w:rPr>
            </w:pPr>
            <w:r>
              <w:rPr>
                <w:rFonts w:ascii="Durango" w:hAnsi="Durango"/>
                <w:sz w:val="16"/>
                <w:szCs w:val="16"/>
              </w:rPr>
              <w:t>COU JH-VB</w:t>
            </w:r>
          </w:p>
          <w:p w:rsidR="00C81A9E" w:rsidRDefault="00C81A9E" w:rsidP="00B40F8D">
            <w:pPr>
              <w:jc w:val="center"/>
              <w:rPr>
                <w:rFonts w:ascii="Durango" w:hAnsi="Durango"/>
                <w:sz w:val="16"/>
                <w:szCs w:val="16"/>
                <w:u w:val="single"/>
              </w:rPr>
            </w:pPr>
            <w:r w:rsidRPr="00C81A9E">
              <w:rPr>
                <w:rFonts w:ascii="Durango" w:hAnsi="Durango"/>
                <w:sz w:val="16"/>
                <w:szCs w:val="16"/>
                <w:u w:val="single"/>
              </w:rPr>
              <w:t>@ West Harrison  4 pm</w:t>
            </w:r>
          </w:p>
          <w:p w:rsidR="00C81A9E" w:rsidRDefault="00C81A9E" w:rsidP="00B40F8D">
            <w:pPr>
              <w:jc w:val="center"/>
              <w:rPr>
                <w:rFonts w:ascii="Durango" w:hAnsi="Durango"/>
                <w:sz w:val="16"/>
                <w:szCs w:val="16"/>
              </w:rPr>
            </w:pPr>
            <w:r>
              <w:rPr>
                <w:rFonts w:ascii="Durango" w:hAnsi="Durango"/>
                <w:sz w:val="16"/>
                <w:szCs w:val="16"/>
              </w:rPr>
              <w:t>MVAOCOU</w:t>
            </w:r>
            <w:r w:rsidR="00281061">
              <w:rPr>
                <w:rFonts w:ascii="Durango" w:hAnsi="Durango"/>
                <w:sz w:val="16"/>
                <w:szCs w:val="16"/>
              </w:rPr>
              <w:t xml:space="preserve"> JH-FB</w:t>
            </w:r>
          </w:p>
          <w:p w:rsidR="00281061" w:rsidRPr="00C81A9E" w:rsidRDefault="00281061" w:rsidP="00B40F8D">
            <w:pPr>
              <w:jc w:val="center"/>
              <w:rPr>
                <w:rFonts w:ascii="Durango" w:hAnsi="Durango"/>
                <w:sz w:val="16"/>
                <w:szCs w:val="16"/>
              </w:rPr>
            </w:pPr>
            <w:r>
              <w:rPr>
                <w:rFonts w:ascii="Durango" w:hAnsi="Durango"/>
                <w:sz w:val="16"/>
                <w:szCs w:val="16"/>
              </w:rPr>
              <w:t>Vs BCIG @ MV</w:t>
            </w:r>
          </w:p>
          <w:p w:rsidR="00A723F6" w:rsidRDefault="00A723F6" w:rsidP="00A723F6">
            <w:pPr>
              <w:jc w:val="center"/>
              <w:rPr>
                <w:sz w:val="24"/>
                <w:szCs w:val="24"/>
              </w:rPr>
            </w:pPr>
          </w:p>
          <w:p w:rsidR="008C65E3" w:rsidRPr="000B3A08" w:rsidRDefault="008C65E3" w:rsidP="00A7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365260" w:rsidRDefault="00BB4708" w:rsidP="003A4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345006" w:rsidRDefault="00345006" w:rsidP="00345006">
            <w:pPr>
              <w:jc w:val="center"/>
              <w:rPr>
                <w:rFonts w:ascii="Durango" w:hAnsi="Durango"/>
                <w:sz w:val="24"/>
                <w:szCs w:val="24"/>
              </w:rPr>
            </w:pPr>
            <w:r>
              <w:rPr>
                <w:rFonts w:ascii="Durango" w:hAnsi="Durango"/>
                <w:sz w:val="24"/>
                <w:szCs w:val="24"/>
              </w:rPr>
              <w:t>30 Minute</w:t>
            </w:r>
          </w:p>
          <w:p w:rsidR="00345006" w:rsidRPr="00345006" w:rsidRDefault="00345006" w:rsidP="00345006">
            <w:pPr>
              <w:jc w:val="center"/>
              <w:rPr>
                <w:rFonts w:ascii="Durango" w:hAnsi="Durango"/>
                <w:sz w:val="24"/>
                <w:szCs w:val="24"/>
              </w:rPr>
            </w:pPr>
            <w:r>
              <w:rPr>
                <w:rFonts w:ascii="Durango" w:hAnsi="Durango"/>
                <w:sz w:val="24"/>
                <w:szCs w:val="24"/>
              </w:rPr>
              <w:t>Late Start</w:t>
            </w:r>
          </w:p>
          <w:p w:rsidR="00345006" w:rsidRPr="00A723F6" w:rsidRDefault="00345006" w:rsidP="003A4C55">
            <w:pPr>
              <w:jc w:val="center"/>
              <w:rPr>
                <w:sz w:val="24"/>
                <w:szCs w:val="24"/>
              </w:rPr>
            </w:pPr>
          </w:p>
          <w:p w:rsidR="00A723F6" w:rsidRDefault="00A723F6" w:rsidP="003A4C55">
            <w:pPr>
              <w:jc w:val="center"/>
              <w:rPr>
                <w:sz w:val="24"/>
                <w:szCs w:val="24"/>
              </w:rPr>
            </w:pPr>
          </w:p>
          <w:p w:rsidR="008C65E3" w:rsidRPr="002B0430" w:rsidRDefault="008C65E3" w:rsidP="003A4C5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365260" w:rsidRDefault="00C81A9E" w:rsidP="00B40F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  <w:p w:rsidR="00C81A9E" w:rsidRPr="00C40DE3" w:rsidRDefault="00C81A9E" w:rsidP="00B40F8D">
            <w:pPr>
              <w:jc w:val="center"/>
              <w:rPr>
                <w:rFonts w:ascii="Durango" w:hAnsi="Durango"/>
                <w:sz w:val="16"/>
                <w:szCs w:val="16"/>
              </w:rPr>
            </w:pPr>
            <w:r w:rsidRPr="00C40DE3">
              <w:rPr>
                <w:rFonts w:ascii="Durango" w:hAnsi="Durango"/>
                <w:sz w:val="16"/>
                <w:szCs w:val="16"/>
              </w:rPr>
              <w:t>COU JH-VB</w:t>
            </w:r>
          </w:p>
          <w:p w:rsidR="00C81A9E" w:rsidRPr="00C40DE3" w:rsidRDefault="00C81A9E" w:rsidP="00B40F8D">
            <w:pPr>
              <w:jc w:val="center"/>
              <w:rPr>
                <w:rFonts w:ascii="Durango" w:hAnsi="Durango"/>
                <w:sz w:val="16"/>
                <w:szCs w:val="16"/>
              </w:rPr>
            </w:pPr>
            <w:r w:rsidRPr="00C40DE3">
              <w:rPr>
                <w:rFonts w:ascii="Durango" w:hAnsi="Durango"/>
                <w:sz w:val="16"/>
                <w:szCs w:val="16"/>
              </w:rPr>
              <w:t>@ Schleswig</w:t>
            </w:r>
          </w:p>
          <w:p w:rsidR="00C81A9E" w:rsidRPr="00C40DE3" w:rsidRDefault="00C81A9E" w:rsidP="00B40F8D">
            <w:pPr>
              <w:jc w:val="center"/>
              <w:rPr>
                <w:rFonts w:ascii="Durango" w:hAnsi="Durango"/>
                <w:sz w:val="16"/>
                <w:szCs w:val="16"/>
                <w:u w:val="single"/>
              </w:rPr>
            </w:pPr>
            <w:r w:rsidRPr="00C40DE3">
              <w:rPr>
                <w:rFonts w:ascii="Durango" w:hAnsi="Durango"/>
                <w:sz w:val="16"/>
                <w:szCs w:val="16"/>
                <w:u w:val="single"/>
              </w:rPr>
              <w:t>4:00 pm</w:t>
            </w:r>
          </w:p>
          <w:p w:rsidR="00C81A9E" w:rsidRPr="00C40DE3" w:rsidRDefault="00C81A9E" w:rsidP="00B40F8D">
            <w:pPr>
              <w:jc w:val="center"/>
              <w:rPr>
                <w:rFonts w:ascii="Durango" w:hAnsi="Durango"/>
                <w:sz w:val="18"/>
                <w:szCs w:val="18"/>
              </w:rPr>
            </w:pPr>
            <w:r w:rsidRPr="00C40DE3">
              <w:rPr>
                <w:rFonts w:ascii="Durango" w:hAnsi="Durango"/>
                <w:sz w:val="18"/>
                <w:szCs w:val="18"/>
              </w:rPr>
              <w:t>MVAOCOU JH-FB</w:t>
            </w:r>
          </w:p>
          <w:p w:rsidR="00C81A9E" w:rsidRPr="00C40DE3" w:rsidRDefault="00C81A9E" w:rsidP="00B40F8D">
            <w:pPr>
              <w:jc w:val="center"/>
              <w:rPr>
                <w:rFonts w:ascii="Durango" w:hAnsi="Durango"/>
                <w:sz w:val="18"/>
                <w:szCs w:val="18"/>
              </w:rPr>
            </w:pPr>
            <w:r w:rsidRPr="00C40DE3">
              <w:rPr>
                <w:rFonts w:ascii="Durango" w:hAnsi="Durango"/>
                <w:sz w:val="18"/>
                <w:szCs w:val="18"/>
              </w:rPr>
              <w:t xml:space="preserve">Vs West Monona @ </w:t>
            </w:r>
            <w:r w:rsidRPr="00C40DE3">
              <w:rPr>
                <w:rFonts w:ascii="Durango" w:hAnsi="Durango"/>
                <w:sz w:val="18"/>
                <w:szCs w:val="18"/>
                <w:u w:val="single"/>
              </w:rPr>
              <w:t>Onawa</w:t>
            </w:r>
          </w:p>
          <w:p w:rsidR="00365260" w:rsidRDefault="00967797" w:rsidP="00B40F8D">
            <w:pPr>
              <w:jc w:val="center"/>
              <w:rPr>
                <w:rFonts w:ascii="Durango" w:hAnsi="Durango"/>
                <w:sz w:val="24"/>
                <w:szCs w:val="24"/>
              </w:rPr>
            </w:pPr>
            <w:r>
              <w:rPr>
                <w:rFonts w:ascii="Durango" w:hAnsi="Durango"/>
                <w:sz w:val="24"/>
                <w:szCs w:val="24"/>
              </w:rPr>
              <w:t>No 3 Year Old</w:t>
            </w:r>
          </w:p>
          <w:p w:rsidR="00967797" w:rsidRPr="00967797" w:rsidRDefault="00967797" w:rsidP="00B40F8D">
            <w:pPr>
              <w:jc w:val="center"/>
              <w:rPr>
                <w:rFonts w:ascii="Durango" w:hAnsi="Durango"/>
                <w:sz w:val="24"/>
                <w:szCs w:val="24"/>
              </w:rPr>
            </w:pPr>
            <w:r>
              <w:rPr>
                <w:rFonts w:ascii="Durango" w:hAnsi="Durango"/>
                <w:sz w:val="24"/>
                <w:szCs w:val="24"/>
              </w:rPr>
              <w:t>Preschool</w:t>
            </w:r>
          </w:p>
          <w:p w:rsidR="00365260" w:rsidRPr="00EB27A1" w:rsidRDefault="00365260" w:rsidP="00B40F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3" w:type="dxa"/>
          </w:tcPr>
          <w:p w:rsidR="00365260" w:rsidRDefault="00BB4708" w:rsidP="00471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  <w:p w:rsidR="00E66573" w:rsidRPr="00842FE1" w:rsidRDefault="00E66573" w:rsidP="00471402">
            <w:pPr>
              <w:jc w:val="center"/>
              <w:rPr>
                <w:sz w:val="20"/>
                <w:szCs w:val="20"/>
              </w:rPr>
            </w:pPr>
            <w:r w:rsidRPr="00842FE1">
              <w:rPr>
                <w:sz w:val="20"/>
                <w:szCs w:val="20"/>
              </w:rPr>
              <w:t>MVAOCOU</w:t>
            </w:r>
          </w:p>
          <w:p w:rsidR="00842FE1" w:rsidRPr="000B3A08" w:rsidRDefault="00842FE1" w:rsidP="00471402">
            <w:pPr>
              <w:jc w:val="center"/>
              <w:rPr>
                <w:sz w:val="24"/>
                <w:szCs w:val="24"/>
              </w:rPr>
            </w:pPr>
            <w:r w:rsidRPr="00842FE1">
              <w:rPr>
                <w:sz w:val="20"/>
                <w:szCs w:val="20"/>
              </w:rPr>
              <w:t>HS FB @ Missouri Valley  7:00 pm</w:t>
            </w:r>
          </w:p>
        </w:tc>
        <w:tc>
          <w:tcPr>
            <w:tcW w:w="2135" w:type="dxa"/>
          </w:tcPr>
          <w:p w:rsidR="00365260" w:rsidRDefault="00BB4708" w:rsidP="001C2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AD2D02" w:rsidRPr="00AD2D02" w:rsidRDefault="00AD2D02" w:rsidP="001C2B23">
            <w:pPr>
              <w:jc w:val="center"/>
              <w:rPr>
                <w:sz w:val="20"/>
                <w:szCs w:val="20"/>
              </w:rPr>
            </w:pPr>
            <w:r w:rsidRPr="00AD2D02">
              <w:rPr>
                <w:sz w:val="20"/>
                <w:szCs w:val="20"/>
              </w:rPr>
              <w:t>MVAOCOU JV-VB</w:t>
            </w:r>
          </w:p>
          <w:p w:rsidR="00AD2D02" w:rsidRPr="000B3A08" w:rsidRDefault="00AD2D02" w:rsidP="001C2B23">
            <w:pPr>
              <w:jc w:val="center"/>
              <w:rPr>
                <w:sz w:val="24"/>
                <w:szCs w:val="24"/>
              </w:rPr>
            </w:pPr>
            <w:r w:rsidRPr="00AD2D02">
              <w:rPr>
                <w:sz w:val="20"/>
                <w:szCs w:val="20"/>
              </w:rPr>
              <w:t>MMC-RU Tournament @ Remsen  9:00 am</w:t>
            </w:r>
          </w:p>
        </w:tc>
      </w:tr>
    </w:tbl>
    <w:p w:rsidR="009670D4" w:rsidRPr="00A92E0B" w:rsidRDefault="009670D4" w:rsidP="008657EF">
      <w:pPr>
        <w:rPr>
          <w:b/>
        </w:rPr>
      </w:pPr>
    </w:p>
    <w:sectPr w:rsidR="009670D4" w:rsidRPr="00A92E0B" w:rsidSect="008657E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rango">
    <w:panose1 w:val="00000500000000000000"/>
    <w:charset w:val="00"/>
    <w:family w:val="auto"/>
    <w:pitch w:val="variable"/>
    <w:sig w:usb0="A00000EF" w:usb1="2000F5C7" w:usb2="00000000" w:usb3="00000000" w:csb0="00000093" w:csb1="00000000"/>
  </w:font>
  <w:font w:name="Balloon-Xbold">
    <w:panose1 w:val="00000400000000000000"/>
    <w:charset w:val="00"/>
    <w:family w:val="auto"/>
    <w:pitch w:val="variable"/>
    <w:sig w:usb0="A00000EF" w:usb1="2000F5C7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4EA"/>
    <w:multiLevelType w:val="hybridMultilevel"/>
    <w:tmpl w:val="B9EAC67E"/>
    <w:lvl w:ilvl="0" w:tplc="3C201DFC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7212AFB"/>
    <w:multiLevelType w:val="hybridMultilevel"/>
    <w:tmpl w:val="C64280EC"/>
    <w:lvl w:ilvl="0" w:tplc="18F239F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26D55DC"/>
    <w:multiLevelType w:val="hybridMultilevel"/>
    <w:tmpl w:val="38B872F8"/>
    <w:lvl w:ilvl="0" w:tplc="B6CAE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9371F"/>
    <w:multiLevelType w:val="hybridMultilevel"/>
    <w:tmpl w:val="D9368586"/>
    <w:lvl w:ilvl="0" w:tplc="5DEEEB50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07BD8"/>
    <w:multiLevelType w:val="hybridMultilevel"/>
    <w:tmpl w:val="24A070C8"/>
    <w:lvl w:ilvl="0" w:tplc="895AEB14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32B5018C"/>
    <w:multiLevelType w:val="hybridMultilevel"/>
    <w:tmpl w:val="72F0CC4C"/>
    <w:lvl w:ilvl="0" w:tplc="31420822"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B1255B9"/>
    <w:multiLevelType w:val="hybridMultilevel"/>
    <w:tmpl w:val="967CB0A2"/>
    <w:lvl w:ilvl="0" w:tplc="8398E8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C23E1"/>
    <w:multiLevelType w:val="hybridMultilevel"/>
    <w:tmpl w:val="3E521D56"/>
    <w:lvl w:ilvl="0" w:tplc="6F301C3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46125CA6"/>
    <w:multiLevelType w:val="hybridMultilevel"/>
    <w:tmpl w:val="1B54DCDC"/>
    <w:lvl w:ilvl="0" w:tplc="D9E25506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57E07AE6"/>
    <w:multiLevelType w:val="hybridMultilevel"/>
    <w:tmpl w:val="294806D6"/>
    <w:lvl w:ilvl="0" w:tplc="0660D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872D2"/>
    <w:multiLevelType w:val="hybridMultilevel"/>
    <w:tmpl w:val="4CEEB1E2"/>
    <w:lvl w:ilvl="0" w:tplc="E774FF36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E4812"/>
    <w:multiLevelType w:val="hybridMultilevel"/>
    <w:tmpl w:val="2BE8B322"/>
    <w:lvl w:ilvl="0" w:tplc="1BCE3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22F9F"/>
    <w:multiLevelType w:val="hybridMultilevel"/>
    <w:tmpl w:val="D6C6F29A"/>
    <w:lvl w:ilvl="0" w:tplc="9EA21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B44F2"/>
    <w:multiLevelType w:val="hybridMultilevel"/>
    <w:tmpl w:val="C57A67A0"/>
    <w:lvl w:ilvl="0" w:tplc="691CC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C2C1A"/>
    <w:multiLevelType w:val="hybridMultilevel"/>
    <w:tmpl w:val="89144376"/>
    <w:lvl w:ilvl="0" w:tplc="0D9A1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14"/>
  </w:num>
  <w:num w:numId="8">
    <w:abstractNumId w:val="1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670D4"/>
    <w:rsid w:val="00015A08"/>
    <w:rsid w:val="00016267"/>
    <w:rsid w:val="00026EE0"/>
    <w:rsid w:val="00031722"/>
    <w:rsid w:val="00034D85"/>
    <w:rsid w:val="000529A6"/>
    <w:rsid w:val="00060AD2"/>
    <w:rsid w:val="000624FC"/>
    <w:rsid w:val="00064F48"/>
    <w:rsid w:val="00080994"/>
    <w:rsid w:val="000A0491"/>
    <w:rsid w:val="000A716F"/>
    <w:rsid w:val="000B2222"/>
    <w:rsid w:val="000B3A08"/>
    <w:rsid w:val="000B5DA7"/>
    <w:rsid w:val="000D2416"/>
    <w:rsid w:val="000E60FE"/>
    <w:rsid w:val="000F7F2F"/>
    <w:rsid w:val="0010251B"/>
    <w:rsid w:val="001077F0"/>
    <w:rsid w:val="00123E42"/>
    <w:rsid w:val="00125D5C"/>
    <w:rsid w:val="00146519"/>
    <w:rsid w:val="001476F5"/>
    <w:rsid w:val="00161EE6"/>
    <w:rsid w:val="00164080"/>
    <w:rsid w:val="001730D1"/>
    <w:rsid w:val="001974F7"/>
    <w:rsid w:val="001A2CA1"/>
    <w:rsid w:val="001C2B23"/>
    <w:rsid w:val="001C2EF6"/>
    <w:rsid w:val="001C3EF9"/>
    <w:rsid w:val="001E592D"/>
    <w:rsid w:val="001E68AC"/>
    <w:rsid w:val="001E76CB"/>
    <w:rsid w:val="001F3B64"/>
    <w:rsid w:val="0022335C"/>
    <w:rsid w:val="002334E1"/>
    <w:rsid w:val="002432B7"/>
    <w:rsid w:val="002435E1"/>
    <w:rsid w:val="002449D9"/>
    <w:rsid w:val="002536FD"/>
    <w:rsid w:val="00254D82"/>
    <w:rsid w:val="00281061"/>
    <w:rsid w:val="00283F84"/>
    <w:rsid w:val="0028423F"/>
    <w:rsid w:val="002872B2"/>
    <w:rsid w:val="00293EAF"/>
    <w:rsid w:val="002A1F99"/>
    <w:rsid w:val="002A6A42"/>
    <w:rsid w:val="002A70AF"/>
    <w:rsid w:val="002B0430"/>
    <w:rsid w:val="002B46AD"/>
    <w:rsid w:val="002B4C40"/>
    <w:rsid w:val="002D358E"/>
    <w:rsid w:val="002D5B56"/>
    <w:rsid w:val="002D75FF"/>
    <w:rsid w:val="002E13E8"/>
    <w:rsid w:val="002E2D83"/>
    <w:rsid w:val="002E3E0F"/>
    <w:rsid w:val="002F3BD5"/>
    <w:rsid w:val="002F7086"/>
    <w:rsid w:val="003167FB"/>
    <w:rsid w:val="00345006"/>
    <w:rsid w:val="003527CE"/>
    <w:rsid w:val="00352ACB"/>
    <w:rsid w:val="00363948"/>
    <w:rsid w:val="00365260"/>
    <w:rsid w:val="00365F91"/>
    <w:rsid w:val="00366844"/>
    <w:rsid w:val="00381090"/>
    <w:rsid w:val="003813E1"/>
    <w:rsid w:val="00396BDD"/>
    <w:rsid w:val="003A4C55"/>
    <w:rsid w:val="003D3F22"/>
    <w:rsid w:val="003F25A1"/>
    <w:rsid w:val="003F6444"/>
    <w:rsid w:val="003F750E"/>
    <w:rsid w:val="003F7BFD"/>
    <w:rsid w:val="00400B6C"/>
    <w:rsid w:val="00407639"/>
    <w:rsid w:val="00411FD2"/>
    <w:rsid w:val="00425881"/>
    <w:rsid w:val="004576E5"/>
    <w:rsid w:val="0046786C"/>
    <w:rsid w:val="00471402"/>
    <w:rsid w:val="00482B3A"/>
    <w:rsid w:val="00491016"/>
    <w:rsid w:val="00491620"/>
    <w:rsid w:val="00497C6A"/>
    <w:rsid w:val="004A756C"/>
    <w:rsid w:val="004C4D65"/>
    <w:rsid w:val="004D106C"/>
    <w:rsid w:val="00501BD7"/>
    <w:rsid w:val="005132A3"/>
    <w:rsid w:val="00520639"/>
    <w:rsid w:val="00520E10"/>
    <w:rsid w:val="00526362"/>
    <w:rsid w:val="0053524F"/>
    <w:rsid w:val="00550805"/>
    <w:rsid w:val="00551D03"/>
    <w:rsid w:val="005545B0"/>
    <w:rsid w:val="005713AB"/>
    <w:rsid w:val="00572AFE"/>
    <w:rsid w:val="005752B4"/>
    <w:rsid w:val="005B5F9D"/>
    <w:rsid w:val="005B706B"/>
    <w:rsid w:val="005D28B6"/>
    <w:rsid w:val="00602648"/>
    <w:rsid w:val="00602F7E"/>
    <w:rsid w:val="006032B6"/>
    <w:rsid w:val="006074F9"/>
    <w:rsid w:val="00624177"/>
    <w:rsid w:val="00657F95"/>
    <w:rsid w:val="0066020D"/>
    <w:rsid w:val="00663375"/>
    <w:rsid w:val="00672515"/>
    <w:rsid w:val="00695167"/>
    <w:rsid w:val="006C01D6"/>
    <w:rsid w:val="006D7798"/>
    <w:rsid w:val="00704592"/>
    <w:rsid w:val="00705702"/>
    <w:rsid w:val="007102B2"/>
    <w:rsid w:val="00716A0D"/>
    <w:rsid w:val="00720E1F"/>
    <w:rsid w:val="00740477"/>
    <w:rsid w:val="00744423"/>
    <w:rsid w:val="0075024B"/>
    <w:rsid w:val="007647BF"/>
    <w:rsid w:val="00774A8C"/>
    <w:rsid w:val="007A18C2"/>
    <w:rsid w:val="007A79F9"/>
    <w:rsid w:val="007B071B"/>
    <w:rsid w:val="007C7ECE"/>
    <w:rsid w:val="007E78FB"/>
    <w:rsid w:val="008032B0"/>
    <w:rsid w:val="00810DE2"/>
    <w:rsid w:val="00836F36"/>
    <w:rsid w:val="00837542"/>
    <w:rsid w:val="00842FE1"/>
    <w:rsid w:val="00853393"/>
    <w:rsid w:val="00864144"/>
    <w:rsid w:val="008657EF"/>
    <w:rsid w:val="00875448"/>
    <w:rsid w:val="00891F5F"/>
    <w:rsid w:val="008A2DE9"/>
    <w:rsid w:val="008A4A34"/>
    <w:rsid w:val="008B00FB"/>
    <w:rsid w:val="008C65E3"/>
    <w:rsid w:val="008D20EA"/>
    <w:rsid w:val="008D519E"/>
    <w:rsid w:val="008D68F3"/>
    <w:rsid w:val="008D7234"/>
    <w:rsid w:val="008F5090"/>
    <w:rsid w:val="0090185E"/>
    <w:rsid w:val="00913D31"/>
    <w:rsid w:val="00924428"/>
    <w:rsid w:val="0093237F"/>
    <w:rsid w:val="009479A5"/>
    <w:rsid w:val="009670D4"/>
    <w:rsid w:val="00967797"/>
    <w:rsid w:val="0097474F"/>
    <w:rsid w:val="0098226C"/>
    <w:rsid w:val="0098424C"/>
    <w:rsid w:val="00987659"/>
    <w:rsid w:val="009B7FA0"/>
    <w:rsid w:val="009D518A"/>
    <w:rsid w:val="009D5C6B"/>
    <w:rsid w:val="009D6169"/>
    <w:rsid w:val="009F04D5"/>
    <w:rsid w:val="00A12308"/>
    <w:rsid w:val="00A141CA"/>
    <w:rsid w:val="00A1576B"/>
    <w:rsid w:val="00A16C95"/>
    <w:rsid w:val="00A3317E"/>
    <w:rsid w:val="00A37700"/>
    <w:rsid w:val="00A536AF"/>
    <w:rsid w:val="00A551C5"/>
    <w:rsid w:val="00A707DB"/>
    <w:rsid w:val="00A723F6"/>
    <w:rsid w:val="00A87113"/>
    <w:rsid w:val="00A92E0B"/>
    <w:rsid w:val="00AD2D02"/>
    <w:rsid w:val="00AD5A33"/>
    <w:rsid w:val="00AE2157"/>
    <w:rsid w:val="00AE28D6"/>
    <w:rsid w:val="00AE44A3"/>
    <w:rsid w:val="00AF0517"/>
    <w:rsid w:val="00AF3177"/>
    <w:rsid w:val="00AF5745"/>
    <w:rsid w:val="00B012FF"/>
    <w:rsid w:val="00B0579A"/>
    <w:rsid w:val="00B201ED"/>
    <w:rsid w:val="00B20C07"/>
    <w:rsid w:val="00B35C84"/>
    <w:rsid w:val="00B40F8D"/>
    <w:rsid w:val="00B44F39"/>
    <w:rsid w:val="00B534AC"/>
    <w:rsid w:val="00B578B6"/>
    <w:rsid w:val="00B60FF4"/>
    <w:rsid w:val="00B61733"/>
    <w:rsid w:val="00B80CC7"/>
    <w:rsid w:val="00BB1BD3"/>
    <w:rsid w:val="00BB1F9E"/>
    <w:rsid w:val="00BB4708"/>
    <w:rsid w:val="00BB6615"/>
    <w:rsid w:val="00BB68A3"/>
    <w:rsid w:val="00BD7135"/>
    <w:rsid w:val="00C00113"/>
    <w:rsid w:val="00C01EE5"/>
    <w:rsid w:val="00C239E0"/>
    <w:rsid w:val="00C23F96"/>
    <w:rsid w:val="00C30BBC"/>
    <w:rsid w:val="00C359A4"/>
    <w:rsid w:val="00C40DE3"/>
    <w:rsid w:val="00C513CF"/>
    <w:rsid w:val="00C7479D"/>
    <w:rsid w:val="00C81A9E"/>
    <w:rsid w:val="00CC2A35"/>
    <w:rsid w:val="00CD3816"/>
    <w:rsid w:val="00CF3EFF"/>
    <w:rsid w:val="00D0140D"/>
    <w:rsid w:val="00D2411D"/>
    <w:rsid w:val="00D2713C"/>
    <w:rsid w:val="00D3313B"/>
    <w:rsid w:val="00D4241F"/>
    <w:rsid w:val="00D50703"/>
    <w:rsid w:val="00D5235A"/>
    <w:rsid w:val="00D653A0"/>
    <w:rsid w:val="00D7089C"/>
    <w:rsid w:val="00D90AAA"/>
    <w:rsid w:val="00DA4256"/>
    <w:rsid w:val="00DB058A"/>
    <w:rsid w:val="00DB4F18"/>
    <w:rsid w:val="00DC0E6D"/>
    <w:rsid w:val="00DC226E"/>
    <w:rsid w:val="00DD5B95"/>
    <w:rsid w:val="00DE1044"/>
    <w:rsid w:val="00DF771D"/>
    <w:rsid w:val="00DF7CD4"/>
    <w:rsid w:val="00E00781"/>
    <w:rsid w:val="00E2109D"/>
    <w:rsid w:val="00E241E1"/>
    <w:rsid w:val="00E315F8"/>
    <w:rsid w:val="00E3255A"/>
    <w:rsid w:val="00E44A89"/>
    <w:rsid w:val="00E50562"/>
    <w:rsid w:val="00E66573"/>
    <w:rsid w:val="00E72777"/>
    <w:rsid w:val="00E73FBB"/>
    <w:rsid w:val="00E93C91"/>
    <w:rsid w:val="00EB01B0"/>
    <w:rsid w:val="00EB0A94"/>
    <w:rsid w:val="00EB1B8B"/>
    <w:rsid w:val="00EB27A1"/>
    <w:rsid w:val="00EC1ACE"/>
    <w:rsid w:val="00F26F51"/>
    <w:rsid w:val="00F40AF6"/>
    <w:rsid w:val="00F41F52"/>
    <w:rsid w:val="00F45A32"/>
    <w:rsid w:val="00F5290B"/>
    <w:rsid w:val="00F52B94"/>
    <w:rsid w:val="00F6625C"/>
    <w:rsid w:val="00F67917"/>
    <w:rsid w:val="00F7617A"/>
    <w:rsid w:val="00F84482"/>
    <w:rsid w:val="00F904FE"/>
    <w:rsid w:val="00F91D20"/>
    <w:rsid w:val="00FA18A9"/>
    <w:rsid w:val="00FB4C3C"/>
    <w:rsid w:val="00FC2E92"/>
    <w:rsid w:val="00FC64D7"/>
    <w:rsid w:val="00FE5384"/>
    <w:rsid w:val="00FE657A"/>
    <w:rsid w:val="00FF4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517"/>
    <w:pPr>
      <w:ind w:left="720"/>
      <w:contextualSpacing/>
    </w:pPr>
  </w:style>
  <w:style w:type="paragraph" w:styleId="NoSpacing">
    <w:name w:val="No Spacing"/>
    <w:uiPriority w:val="1"/>
    <w:qFormat/>
    <w:rsid w:val="00CC2A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6F527-A8E3-4DF1-9F0C-D1E96175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2</cp:revision>
  <cp:lastPrinted>2018-08-27T19:11:00Z</cp:lastPrinted>
  <dcterms:created xsi:type="dcterms:W3CDTF">2018-08-27T19:11:00Z</dcterms:created>
  <dcterms:modified xsi:type="dcterms:W3CDTF">2018-08-27T19:11:00Z</dcterms:modified>
</cp:coreProperties>
</file>